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B1487C" w:rsidP="00B1487C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B1487C" w:rsidRPr="00B1487C" w:rsidRDefault="001D5F4C" w:rsidP="00B1487C">
      <w:pPr>
        <w:pStyle w:val="Ttulo"/>
        <w:rPr>
          <w:b/>
          <w:sz w:val="24"/>
          <w:lang w:eastAsia="pt-BR"/>
        </w:rPr>
      </w:pPr>
      <w:r>
        <w:rPr>
          <w:b/>
          <w:noProof/>
          <w:sz w:val="24"/>
          <w:lang w:eastAsia="pt-BR"/>
        </w:rPr>
        <w:pict>
          <v:rect id="Rectangle 23" o:spid="_x0000_s1026" style="position:absolute;left:0;text-align:left;margin-left:122.4pt;margin-top:583.2pt;width:345.65pt;height:201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" o:allowincell="f" filled="f" strokecolor="white" strokeweight=".25pt">
            <v:textbox inset="1pt,1pt,1pt,1pt">
              <w:txbxContent>
                <w:tbl>
                  <w:tblPr>
                    <w:tblW w:w="0" w:type="auto"/>
                    <w:tblInd w:w="6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4"/>
                    <w:gridCol w:w="5978"/>
                    <w:gridCol w:w="54"/>
                  </w:tblGrid>
                  <w:tr w:rsidR="002356C3" w:rsidRPr="008D17A9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8D17A9" w:rsidRDefault="002356C3" w:rsidP="008D17A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2356C3" w:rsidRPr="00AD2D99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AD2D99" w:rsidRDefault="00AD2D99" w:rsidP="00AD2D9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Cruz</w:t>
                        </w:r>
                        <w:r w:rsidR="002356C3"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, </w:t>
                        </w: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Fabian</w:t>
                        </w:r>
                        <w:r w:rsidR="002356C3"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a</w:t>
                        </w: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  <w:proofErr w:type="gramStart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Sanches</w:t>
                        </w:r>
                        <w:proofErr w:type="gramEnd"/>
                      </w:p>
                    </w:tc>
                  </w:tr>
                  <w:tr w:rsidR="002356C3" w:rsidRPr="00AD2D99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AD2D99" w:rsidRDefault="00AD2D99" w:rsidP="00AD2D99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  <w:r w:rsidRPr="00AD2D99">
                          <w:rPr>
                            <w:rFonts w:cs="Arial"/>
                            <w:bCs/>
                            <w:sz w:val="20"/>
                            <w:szCs w:val="20"/>
                          </w:rPr>
                          <w:t xml:space="preserve">ESTUDO DO ESCOAMENTO DE GÁS NO INTERIOR DE CICLONES ATRAVÉS DA TÉCNICA DE FLUIDODINÂMICA COMPUTACIONAL / </w:t>
                        </w: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/ </w:t>
                        </w:r>
                        <w:proofErr w:type="spellStart"/>
                        <w:proofErr w:type="gramStart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F.S.</w:t>
                        </w:r>
                        <w:proofErr w:type="spellEnd"/>
                        <w:proofErr w:type="gramEnd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Cruz -- São Paulo, 2013</w:t>
                        </w:r>
                      </w:p>
                    </w:tc>
                  </w:tr>
                  <w:tr w:rsidR="002356C3" w:rsidRPr="00AD2D99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AD2D99" w:rsidRDefault="002356C3" w:rsidP="00AD2D9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2356C3" w:rsidRPr="00AD2D99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AD2D99" w:rsidRDefault="00AD2D99" w:rsidP="008D17A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95</w:t>
                        </w:r>
                        <w:r w:rsidR="002356C3"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p.</w:t>
                        </w:r>
                      </w:p>
                    </w:tc>
                  </w:tr>
                  <w:tr w:rsidR="002356C3" w:rsidRPr="00AD2D99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AD2D99" w:rsidRDefault="002356C3" w:rsidP="008D17A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2356C3" w:rsidRPr="00AD2D99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AD2D99" w:rsidRDefault="002356C3" w:rsidP="008D17A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Dissertação (Mestrado) - Escola Politécnica da Universidade </w:t>
                        </w:r>
                      </w:p>
                    </w:tc>
                  </w:tr>
                  <w:tr w:rsidR="002356C3" w:rsidRPr="00AD2D99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AD2D99" w:rsidRDefault="00AD2D99" w:rsidP="00AD2D9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    </w:t>
                        </w:r>
                        <w:proofErr w:type="gramStart"/>
                        <w:r w:rsidR="002356C3"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de</w:t>
                        </w:r>
                        <w:proofErr w:type="gramEnd"/>
                        <w:r w:rsidR="002356C3"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São Paulo. Departamento de Engenharia </w:t>
                        </w: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Química</w:t>
                        </w:r>
                      </w:p>
                    </w:tc>
                  </w:tr>
                  <w:tr w:rsidR="002356C3" w:rsidRPr="00AD2D99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AD2D99" w:rsidRDefault="002356C3" w:rsidP="008D17A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2356C3" w:rsidRPr="00AD2D99" w:rsidTr="008D17A9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right w:w="0" w:type="dxa"/>
                        </w:tcMar>
                      </w:tcPr>
                      <w:p w:rsidR="00AD2D99" w:rsidRPr="00AD2D99" w:rsidRDefault="00AD2D99" w:rsidP="00AD2D99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  <w:r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1. </w:t>
                        </w:r>
                        <w:proofErr w:type="gramStart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ciclone</w:t>
                        </w:r>
                        <w:proofErr w:type="gramEnd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, 2. </w:t>
                        </w:r>
                        <w:proofErr w:type="gramStart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fluidodinâmica</w:t>
                        </w:r>
                        <w:proofErr w:type="gramEnd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computacional, 3. </w:t>
                        </w:r>
                        <w:proofErr w:type="gramStart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turbulência</w:t>
                        </w:r>
                        <w:proofErr w:type="gramEnd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, 4. </w:t>
                        </w:r>
                        <w:proofErr w:type="gramStart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modelos</w:t>
                        </w:r>
                        <w:proofErr w:type="gramEnd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de turbulência, 5. </w:t>
                        </w:r>
                        <w:proofErr w:type="gramStart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vórtice</w:t>
                        </w:r>
                        <w:proofErr w:type="gramEnd"/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de precessão </w:t>
                        </w:r>
                        <w:r w:rsidR="002356C3"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</w:t>
                        </w:r>
                      </w:p>
                      <w:p w:rsidR="002356C3" w:rsidRPr="00AD2D99" w:rsidRDefault="002356C3" w:rsidP="00AD2D99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  <w:r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Universidade de São</w:t>
                        </w:r>
                        <w:r w:rsidR="00AD2D99"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 xml:space="preserve"> Paulo. Escola Politécnica. Departamento de Engenharia Química II. </w:t>
                        </w:r>
                        <w:proofErr w:type="gramStart"/>
                        <w:r w:rsidR="00AD2D99" w:rsidRPr="00AD2D99">
                          <w:rPr>
                            <w:rFonts w:eastAsia="Times New Roman" w:cs="Times New Roman"/>
                            <w:bCs/>
                            <w:sz w:val="20"/>
                            <w:szCs w:val="20"/>
                            <w:lang w:eastAsia="pt-BR"/>
                          </w:rPr>
                          <w:t>t.</w:t>
                        </w:r>
                        <w:proofErr w:type="gramEnd"/>
                      </w:p>
                    </w:tc>
                  </w:tr>
                  <w:tr w:rsidR="002356C3" w:rsidRPr="008D17A9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356C3" w:rsidRPr="008D17A9" w:rsidRDefault="002356C3" w:rsidP="00AD2D99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b/>
                            <w:bCs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2356C3" w:rsidRDefault="002356C3" w:rsidP="008D17A9">
                  <w:pPr>
                    <w:spacing w:before="0" w:after="0" w:line="240" w:lineRule="auto"/>
                    <w:ind w:firstLine="0"/>
                    <w:jc w:val="left"/>
                  </w:pPr>
                </w:p>
              </w:txbxContent>
            </v:textbox>
            <w10:wrap anchorx="page" anchory="page"/>
          </v:rect>
        </w:pict>
      </w:r>
      <w:r>
        <w:rPr>
          <w:b/>
          <w:noProof/>
          <w:sz w:val="24"/>
          <w:lang w:eastAsia="pt-BR"/>
        </w:rPr>
        <w:pict>
          <v:rect id="Rectangle 22" o:spid="_x0000_s1027" style="position:absolute;left:0;text-align:left;margin-left:120.7pt;margin-top:582.2pt;width:354.55pt;height:209.8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" o:allowincell="f" strokeweight="1pt">
            <w10:wrap anchorx="page" anchory="page"/>
          </v:rect>
        </w:pict>
      </w:r>
      <w:r w:rsidR="00B1487C" w:rsidRPr="00B1487C">
        <w:rPr>
          <w:b/>
          <w:sz w:val="24"/>
          <w:lang w:eastAsia="pt-BR"/>
        </w:rPr>
        <w:t>FICHA CATALOGRÁFICA</w:t>
      </w:r>
    </w:p>
    <w:p w:rsidR="00B1487C" w:rsidRDefault="00B1487C">
      <w:pPr>
        <w:spacing w:before="0" w:after="200" w:line="276" w:lineRule="auto"/>
        <w:ind w:firstLine="0"/>
        <w:jc w:val="left"/>
        <w:rPr>
          <w:caps/>
        </w:rPr>
      </w:pPr>
      <w:bookmarkStart w:id="0" w:name="_GoBack"/>
      <w:bookmarkEnd w:id="0"/>
    </w:p>
    <w:sectPr w:rsidR="00B1487C" w:rsidSect="00C90ACA">
      <w:headerReference w:type="default" r:id="rId8"/>
      <w:headerReference w:type="first" r:id="rId9"/>
      <w:pgSz w:w="11906" w:h="16838" w:code="9"/>
      <w:pgMar w:top="1701" w:right="155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3B" w:rsidRDefault="0008743B" w:rsidP="006F2A3B">
      <w:pPr>
        <w:spacing w:before="0" w:after="0" w:line="240" w:lineRule="auto"/>
      </w:pPr>
      <w:r>
        <w:separator/>
      </w:r>
    </w:p>
  </w:endnote>
  <w:endnote w:type="continuationSeparator" w:id="0">
    <w:p w:rsidR="0008743B" w:rsidRDefault="0008743B" w:rsidP="006F2A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3B" w:rsidRDefault="0008743B" w:rsidP="006F2A3B">
      <w:pPr>
        <w:spacing w:before="0" w:after="0" w:line="240" w:lineRule="auto"/>
      </w:pPr>
      <w:r>
        <w:separator/>
      </w:r>
    </w:p>
  </w:footnote>
  <w:footnote w:type="continuationSeparator" w:id="0">
    <w:p w:rsidR="0008743B" w:rsidRDefault="0008743B" w:rsidP="006F2A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C3" w:rsidRDefault="002356C3" w:rsidP="000F46A9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C3" w:rsidRDefault="002356C3">
    <w:pPr>
      <w:pStyle w:val="Cabealho"/>
      <w:jc w:val="right"/>
    </w:pPr>
  </w:p>
  <w:p w:rsidR="002356C3" w:rsidRDefault="002356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CE00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445255"/>
    <w:multiLevelType w:val="hybridMultilevel"/>
    <w:tmpl w:val="76729336"/>
    <w:lvl w:ilvl="0" w:tplc="5510A9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BC5E16D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D67"/>
    <w:multiLevelType w:val="hybridMultilevel"/>
    <w:tmpl w:val="A1F02576"/>
    <w:lvl w:ilvl="0" w:tplc="97B69048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3857E5"/>
    <w:multiLevelType w:val="hybridMultilevel"/>
    <w:tmpl w:val="50482BD2"/>
    <w:lvl w:ilvl="0" w:tplc="3FA028CA">
      <w:start w:val="1"/>
      <w:numFmt w:val="decimal"/>
      <w:lvlText w:val="%1."/>
      <w:lvlJc w:val="left"/>
      <w:pPr>
        <w:ind w:left="3069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3789" w:hanging="360"/>
      </w:pPr>
    </w:lvl>
    <w:lvl w:ilvl="2" w:tplc="0416001B" w:tentative="1">
      <w:start w:val="1"/>
      <w:numFmt w:val="lowerRoman"/>
      <w:lvlText w:val="%3."/>
      <w:lvlJc w:val="right"/>
      <w:pPr>
        <w:ind w:left="4509" w:hanging="180"/>
      </w:pPr>
    </w:lvl>
    <w:lvl w:ilvl="3" w:tplc="0416000F" w:tentative="1">
      <w:start w:val="1"/>
      <w:numFmt w:val="decimal"/>
      <w:lvlText w:val="%4."/>
      <w:lvlJc w:val="left"/>
      <w:pPr>
        <w:ind w:left="5229" w:hanging="360"/>
      </w:pPr>
    </w:lvl>
    <w:lvl w:ilvl="4" w:tplc="04160019" w:tentative="1">
      <w:start w:val="1"/>
      <w:numFmt w:val="lowerLetter"/>
      <w:lvlText w:val="%5."/>
      <w:lvlJc w:val="left"/>
      <w:pPr>
        <w:ind w:left="5949" w:hanging="360"/>
      </w:pPr>
    </w:lvl>
    <w:lvl w:ilvl="5" w:tplc="0416001B" w:tentative="1">
      <w:start w:val="1"/>
      <w:numFmt w:val="lowerRoman"/>
      <w:lvlText w:val="%6."/>
      <w:lvlJc w:val="right"/>
      <w:pPr>
        <w:ind w:left="6669" w:hanging="180"/>
      </w:pPr>
    </w:lvl>
    <w:lvl w:ilvl="6" w:tplc="0416000F" w:tentative="1">
      <w:start w:val="1"/>
      <w:numFmt w:val="decimal"/>
      <w:lvlText w:val="%7."/>
      <w:lvlJc w:val="left"/>
      <w:pPr>
        <w:ind w:left="7389" w:hanging="360"/>
      </w:pPr>
    </w:lvl>
    <w:lvl w:ilvl="7" w:tplc="04160019" w:tentative="1">
      <w:start w:val="1"/>
      <w:numFmt w:val="lowerLetter"/>
      <w:lvlText w:val="%8."/>
      <w:lvlJc w:val="left"/>
      <w:pPr>
        <w:ind w:left="8109" w:hanging="360"/>
      </w:pPr>
    </w:lvl>
    <w:lvl w:ilvl="8" w:tplc="0416001B" w:tentative="1">
      <w:start w:val="1"/>
      <w:numFmt w:val="lowerRoman"/>
      <w:lvlText w:val="%9."/>
      <w:lvlJc w:val="right"/>
      <w:pPr>
        <w:ind w:left="8829" w:hanging="180"/>
      </w:pPr>
    </w:lvl>
  </w:abstractNum>
  <w:abstractNum w:abstractNumId="4">
    <w:nsid w:val="2E4F35CF"/>
    <w:multiLevelType w:val="singleLevel"/>
    <w:tmpl w:val="F086FEC0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</w:abstractNum>
  <w:abstractNum w:abstractNumId="5">
    <w:nsid w:val="2ED55673"/>
    <w:multiLevelType w:val="hybridMultilevel"/>
    <w:tmpl w:val="741AAB36"/>
    <w:lvl w:ilvl="0" w:tplc="A454B230">
      <w:start w:val="1"/>
      <w:numFmt w:val="decimal"/>
      <w:lvlText w:val="%1."/>
      <w:lvlJc w:val="left"/>
      <w:pPr>
        <w:ind w:left="1117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382C3EE3"/>
    <w:multiLevelType w:val="hybridMultilevel"/>
    <w:tmpl w:val="539A8F7E"/>
    <w:lvl w:ilvl="0" w:tplc="113A5B6A">
      <w:start w:val="1"/>
      <w:numFmt w:val="decimal"/>
      <w:lvlText w:val="(%1)"/>
      <w:lvlJc w:val="left"/>
      <w:pPr>
        <w:ind w:left="1069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380E9B"/>
    <w:multiLevelType w:val="hybridMultilevel"/>
    <w:tmpl w:val="2040BA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72499E"/>
    <w:multiLevelType w:val="hybridMultilevel"/>
    <w:tmpl w:val="F1562A88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176E93"/>
    <w:multiLevelType w:val="hybridMultilevel"/>
    <w:tmpl w:val="22184794"/>
    <w:lvl w:ilvl="0" w:tplc="44E46B24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964365"/>
    <w:multiLevelType w:val="multilevel"/>
    <w:tmpl w:val="BD18F0B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397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1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7" w:hanging="2520"/>
      </w:pPr>
      <w:rPr>
        <w:rFonts w:hint="default"/>
      </w:rPr>
    </w:lvl>
  </w:abstractNum>
  <w:abstractNum w:abstractNumId="11">
    <w:nsid w:val="55141A08"/>
    <w:multiLevelType w:val="hybridMultilevel"/>
    <w:tmpl w:val="A4EA506E"/>
    <w:lvl w:ilvl="0" w:tplc="74BE391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65D86560"/>
    <w:multiLevelType w:val="hybridMultilevel"/>
    <w:tmpl w:val="DA8CE8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F6426A"/>
    <w:multiLevelType w:val="hybridMultilevel"/>
    <w:tmpl w:val="9E5CD296"/>
    <w:lvl w:ilvl="0" w:tplc="41D64404">
      <w:start w:val="1"/>
      <w:numFmt w:val="decimal"/>
      <w:pStyle w:val="Heuristica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AE0F4E"/>
    <w:multiLevelType w:val="hybridMultilevel"/>
    <w:tmpl w:val="BCE63F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3351D9"/>
    <w:multiLevelType w:val="hybridMultilevel"/>
    <w:tmpl w:val="4FCCB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11"/>
  </w:num>
  <w:num w:numId="19">
    <w:abstractNumId w:val="14"/>
  </w:num>
  <w:num w:numId="20">
    <w:abstractNumId w:val="7"/>
  </w:num>
  <w:num w:numId="21">
    <w:abstractNumId w:val="6"/>
  </w:num>
  <w:num w:numId="22">
    <w:abstractNumId w:val="13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2A3B"/>
    <w:rsid w:val="000005A0"/>
    <w:rsid w:val="00000A05"/>
    <w:rsid w:val="00001AA7"/>
    <w:rsid w:val="00001F09"/>
    <w:rsid w:val="00002308"/>
    <w:rsid w:val="000028DD"/>
    <w:rsid w:val="00003444"/>
    <w:rsid w:val="00006CE9"/>
    <w:rsid w:val="0001029E"/>
    <w:rsid w:val="00011073"/>
    <w:rsid w:val="000133B8"/>
    <w:rsid w:val="0001446F"/>
    <w:rsid w:val="000146C1"/>
    <w:rsid w:val="000149CB"/>
    <w:rsid w:val="000155AC"/>
    <w:rsid w:val="000158C1"/>
    <w:rsid w:val="00017457"/>
    <w:rsid w:val="00020D48"/>
    <w:rsid w:val="000217E8"/>
    <w:rsid w:val="00021B9F"/>
    <w:rsid w:val="00022431"/>
    <w:rsid w:val="0002611B"/>
    <w:rsid w:val="00027113"/>
    <w:rsid w:val="0003064F"/>
    <w:rsid w:val="00032A4A"/>
    <w:rsid w:val="000337B6"/>
    <w:rsid w:val="000349C2"/>
    <w:rsid w:val="000401BF"/>
    <w:rsid w:val="0004298C"/>
    <w:rsid w:val="00046E04"/>
    <w:rsid w:val="0004751E"/>
    <w:rsid w:val="00050537"/>
    <w:rsid w:val="0005179E"/>
    <w:rsid w:val="00052784"/>
    <w:rsid w:val="00055359"/>
    <w:rsid w:val="00055780"/>
    <w:rsid w:val="00056C38"/>
    <w:rsid w:val="0006004D"/>
    <w:rsid w:val="000607DA"/>
    <w:rsid w:val="0006471C"/>
    <w:rsid w:val="00066A61"/>
    <w:rsid w:val="000679C1"/>
    <w:rsid w:val="000679DF"/>
    <w:rsid w:val="00070B6C"/>
    <w:rsid w:val="000716CC"/>
    <w:rsid w:val="000718F5"/>
    <w:rsid w:val="00071AE7"/>
    <w:rsid w:val="0007212D"/>
    <w:rsid w:val="00072181"/>
    <w:rsid w:val="0007297C"/>
    <w:rsid w:val="00072C25"/>
    <w:rsid w:val="000755FE"/>
    <w:rsid w:val="00075FB2"/>
    <w:rsid w:val="00076F54"/>
    <w:rsid w:val="00077D57"/>
    <w:rsid w:val="00081339"/>
    <w:rsid w:val="00081423"/>
    <w:rsid w:val="00081C1F"/>
    <w:rsid w:val="00081DB8"/>
    <w:rsid w:val="0008298E"/>
    <w:rsid w:val="00082EC0"/>
    <w:rsid w:val="00082F30"/>
    <w:rsid w:val="00083010"/>
    <w:rsid w:val="0008743B"/>
    <w:rsid w:val="0008766B"/>
    <w:rsid w:val="00087D71"/>
    <w:rsid w:val="00090115"/>
    <w:rsid w:val="000906E3"/>
    <w:rsid w:val="000915D9"/>
    <w:rsid w:val="00092880"/>
    <w:rsid w:val="00092A62"/>
    <w:rsid w:val="000949D6"/>
    <w:rsid w:val="00096227"/>
    <w:rsid w:val="000965CD"/>
    <w:rsid w:val="000A0643"/>
    <w:rsid w:val="000A0780"/>
    <w:rsid w:val="000A14E7"/>
    <w:rsid w:val="000A18CF"/>
    <w:rsid w:val="000B6C8B"/>
    <w:rsid w:val="000B7FD1"/>
    <w:rsid w:val="000C0523"/>
    <w:rsid w:val="000C0980"/>
    <w:rsid w:val="000C2A10"/>
    <w:rsid w:val="000C2DA4"/>
    <w:rsid w:val="000C3C5A"/>
    <w:rsid w:val="000C4962"/>
    <w:rsid w:val="000C4D8C"/>
    <w:rsid w:val="000C5A4A"/>
    <w:rsid w:val="000C6F0F"/>
    <w:rsid w:val="000C72F2"/>
    <w:rsid w:val="000C73F8"/>
    <w:rsid w:val="000C769F"/>
    <w:rsid w:val="000D0E75"/>
    <w:rsid w:val="000D1914"/>
    <w:rsid w:val="000D24A9"/>
    <w:rsid w:val="000D386E"/>
    <w:rsid w:val="000D3CFA"/>
    <w:rsid w:val="000D4D8A"/>
    <w:rsid w:val="000D53F7"/>
    <w:rsid w:val="000D5402"/>
    <w:rsid w:val="000D58DA"/>
    <w:rsid w:val="000D5EFB"/>
    <w:rsid w:val="000D6CB8"/>
    <w:rsid w:val="000D7C68"/>
    <w:rsid w:val="000E1D99"/>
    <w:rsid w:val="000E1DA9"/>
    <w:rsid w:val="000E3F5B"/>
    <w:rsid w:val="000E4E99"/>
    <w:rsid w:val="000E5069"/>
    <w:rsid w:val="000E55A2"/>
    <w:rsid w:val="000E5AAD"/>
    <w:rsid w:val="000E5D34"/>
    <w:rsid w:val="000E687C"/>
    <w:rsid w:val="000F0548"/>
    <w:rsid w:val="000F2C1E"/>
    <w:rsid w:val="000F31D5"/>
    <w:rsid w:val="000F46A9"/>
    <w:rsid w:val="000F59C5"/>
    <w:rsid w:val="000F72AE"/>
    <w:rsid w:val="000F7C24"/>
    <w:rsid w:val="00100013"/>
    <w:rsid w:val="001000E8"/>
    <w:rsid w:val="0010015A"/>
    <w:rsid w:val="001001B6"/>
    <w:rsid w:val="00100EC4"/>
    <w:rsid w:val="0010156D"/>
    <w:rsid w:val="00101601"/>
    <w:rsid w:val="00101B9C"/>
    <w:rsid w:val="00101E14"/>
    <w:rsid w:val="00102D90"/>
    <w:rsid w:val="001034ED"/>
    <w:rsid w:val="00106E0B"/>
    <w:rsid w:val="00112903"/>
    <w:rsid w:val="00112C29"/>
    <w:rsid w:val="00112F06"/>
    <w:rsid w:val="00113FF2"/>
    <w:rsid w:val="001144C7"/>
    <w:rsid w:val="00115C1C"/>
    <w:rsid w:val="00116104"/>
    <w:rsid w:val="0011744B"/>
    <w:rsid w:val="001223FD"/>
    <w:rsid w:val="00123B54"/>
    <w:rsid w:val="001248F4"/>
    <w:rsid w:val="00124A44"/>
    <w:rsid w:val="00125099"/>
    <w:rsid w:val="00125129"/>
    <w:rsid w:val="0012737B"/>
    <w:rsid w:val="00127F07"/>
    <w:rsid w:val="001319D2"/>
    <w:rsid w:val="00133040"/>
    <w:rsid w:val="001331E2"/>
    <w:rsid w:val="001345CB"/>
    <w:rsid w:val="001348A7"/>
    <w:rsid w:val="00134A7D"/>
    <w:rsid w:val="001364C2"/>
    <w:rsid w:val="00136E23"/>
    <w:rsid w:val="001373DB"/>
    <w:rsid w:val="00137F83"/>
    <w:rsid w:val="001408B0"/>
    <w:rsid w:val="0014103B"/>
    <w:rsid w:val="00142B17"/>
    <w:rsid w:val="00142F6C"/>
    <w:rsid w:val="00144165"/>
    <w:rsid w:val="001518A8"/>
    <w:rsid w:val="001522B9"/>
    <w:rsid w:val="00156D4E"/>
    <w:rsid w:val="00157338"/>
    <w:rsid w:val="001604A3"/>
    <w:rsid w:val="00161212"/>
    <w:rsid w:val="00161BE7"/>
    <w:rsid w:val="001627F2"/>
    <w:rsid w:val="001648A4"/>
    <w:rsid w:val="001656C2"/>
    <w:rsid w:val="00172A83"/>
    <w:rsid w:val="001732B2"/>
    <w:rsid w:val="00173DB4"/>
    <w:rsid w:val="00174392"/>
    <w:rsid w:val="001753DC"/>
    <w:rsid w:val="001837FC"/>
    <w:rsid w:val="001838BA"/>
    <w:rsid w:val="00183FC2"/>
    <w:rsid w:val="00185310"/>
    <w:rsid w:val="0018541B"/>
    <w:rsid w:val="0018565F"/>
    <w:rsid w:val="001924F0"/>
    <w:rsid w:val="001927FA"/>
    <w:rsid w:val="00193FE5"/>
    <w:rsid w:val="00195AE0"/>
    <w:rsid w:val="001A169C"/>
    <w:rsid w:val="001A250A"/>
    <w:rsid w:val="001A4F9F"/>
    <w:rsid w:val="001A5C41"/>
    <w:rsid w:val="001A6C1C"/>
    <w:rsid w:val="001A796E"/>
    <w:rsid w:val="001B0F3F"/>
    <w:rsid w:val="001B1BA6"/>
    <w:rsid w:val="001B332B"/>
    <w:rsid w:val="001B3A04"/>
    <w:rsid w:val="001B3F2F"/>
    <w:rsid w:val="001B5F34"/>
    <w:rsid w:val="001B605C"/>
    <w:rsid w:val="001B6F05"/>
    <w:rsid w:val="001B7C8D"/>
    <w:rsid w:val="001C092A"/>
    <w:rsid w:val="001C121C"/>
    <w:rsid w:val="001C1278"/>
    <w:rsid w:val="001C27A6"/>
    <w:rsid w:val="001C2A26"/>
    <w:rsid w:val="001C370F"/>
    <w:rsid w:val="001C3A8A"/>
    <w:rsid w:val="001C7CFF"/>
    <w:rsid w:val="001C7D31"/>
    <w:rsid w:val="001D11AA"/>
    <w:rsid w:val="001D11F9"/>
    <w:rsid w:val="001D257C"/>
    <w:rsid w:val="001D3012"/>
    <w:rsid w:val="001D343F"/>
    <w:rsid w:val="001D4035"/>
    <w:rsid w:val="001D5A63"/>
    <w:rsid w:val="001D5F4C"/>
    <w:rsid w:val="001D6DEE"/>
    <w:rsid w:val="001E1A7B"/>
    <w:rsid w:val="001E1AE2"/>
    <w:rsid w:val="001E2393"/>
    <w:rsid w:val="001E382F"/>
    <w:rsid w:val="001E5188"/>
    <w:rsid w:val="001E66A0"/>
    <w:rsid w:val="001F1005"/>
    <w:rsid w:val="001F2400"/>
    <w:rsid w:val="001F554C"/>
    <w:rsid w:val="001F63C9"/>
    <w:rsid w:val="00202222"/>
    <w:rsid w:val="00203509"/>
    <w:rsid w:val="00207251"/>
    <w:rsid w:val="00207FD5"/>
    <w:rsid w:val="002113C8"/>
    <w:rsid w:val="002115B4"/>
    <w:rsid w:val="00212545"/>
    <w:rsid w:val="00213F42"/>
    <w:rsid w:val="0021556C"/>
    <w:rsid w:val="0021584E"/>
    <w:rsid w:val="00215D7A"/>
    <w:rsid w:val="002176F6"/>
    <w:rsid w:val="002178CB"/>
    <w:rsid w:val="0022005A"/>
    <w:rsid w:val="0022011A"/>
    <w:rsid w:val="002208D1"/>
    <w:rsid w:val="0022125F"/>
    <w:rsid w:val="00221545"/>
    <w:rsid w:val="00221DC2"/>
    <w:rsid w:val="002222B3"/>
    <w:rsid w:val="0022252C"/>
    <w:rsid w:val="00223728"/>
    <w:rsid w:val="00224C1F"/>
    <w:rsid w:val="002250EF"/>
    <w:rsid w:val="002255B9"/>
    <w:rsid w:val="00226F25"/>
    <w:rsid w:val="0022782C"/>
    <w:rsid w:val="00227D42"/>
    <w:rsid w:val="002316F7"/>
    <w:rsid w:val="00231BC4"/>
    <w:rsid w:val="00232EC9"/>
    <w:rsid w:val="00233194"/>
    <w:rsid w:val="00234413"/>
    <w:rsid w:val="002356C3"/>
    <w:rsid w:val="002371E5"/>
    <w:rsid w:val="00240777"/>
    <w:rsid w:val="002408A2"/>
    <w:rsid w:val="00240974"/>
    <w:rsid w:val="00241DF8"/>
    <w:rsid w:val="00241FAE"/>
    <w:rsid w:val="00242C35"/>
    <w:rsid w:val="002433AF"/>
    <w:rsid w:val="00244575"/>
    <w:rsid w:val="002447F3"/>
    <w:rsid w:val="00246A9C"/>
    <w:rsid w:val="00246AE1"/>
    <w:rsid w:val="002503B2"/>
    <w:rsid w:val="0025140D"/>
    <w:rsid w:val="00252568"/>
    <w:rsid w:val="00253D17"/>
    <w:rsid w:val="00253EDC"/>
    <w:rsid w:val="002555C6"/>
    <w:rsid w:val="002578A1"/>
    <w:rsid w:val="0026376E"/>
    <w:rsid w:val="00264F67"/>
    <w:rsid w:val="002651C6"/>
    <w:rsid w:val="00265C0D"/>
    <w:rsid w:val="00266834"/>
    <w:rsid w:val="00267559"/>
    <w:rsid w:val="00267A66"/>
    <w:rsid w:val="002706CF"/>
    <w:rsid w:val="0027311A"/>
    <w:rsid w:val="00274B09"/>
    <w:rsid w:val="00274E8D"/>
    <w:rsid w:val="00276930"/>
    <w:rsid w:val="00277A28"/>
    <w:rsid w:val="00277DD3"/>
    <w:rsid w:val="00282769"/>
    <w:rsid w:val="00282DDC"/>
    <w:rsid w:val="002848E1"/>
    <w:rsid w:val="002851B2"/>
    <w:rsid w:val="00286158"/>
    <w:rsid w:val="002863D7"/>
    <w:rsid w:val="0028768A"/>
    <w:rsid w:val="00290F09"/>
    <w:rsid w:val="002911EE"/>
    <w:rsid w:val="00291772"/>
    <w:rsid w:val="00292C69"/>
    <w:rsid w:val="002948BB"/>
    <w:rsid w:val="00295FD8"/>
    <w:rsid w:val="0029749E"/>
    <w:rsid w:val="002A07FE"/>
    <w:rsid w:val="002A1CBC"/>
    <w:rsid w:val="002A2641"/>
    <w:rsid w:val="002A285C"/>
    <w:rsid w:val="002A39A0"/>
    <w:rsid w:val="002A4BBA"/>
    <w:rsid w:val="002A4E38"/>
    <w:rsid w:val="002A4E75"/>
    <w:rsid w:val="002A51CC"/>
    <w:rsid w:val="002A5328"/>
    <w:rsid w:val="002A55BC"/>
    <w:rsid w:val="002A6B7A"/>
    <w:rsid w:val="002A6D4E"/>
    <w:rsid w:val="002B157C"/>
    <w:rsid w:val="002B1A80"/>
    <w:rsid w:val="002B23A8"/>
    <w:rsid w:val="002B302C"/>
    <w:rsid w:val="002B4597"/>
    <w:rsid w:val="002C1D47"/>
    <w:rsid w:val="002C6F04"/>
    <w:rsid w:val="002D0A4F"/>
    <w:rsid w:val="002D1CB6"/>
    <w:rsid w:val="002D58CC"/>
    <w:rsid w:val="002D63A9"/>
    <w:rsid w:val="002E54AF"/>
    <w:rsid w:val="002E59D7"/>
    <w:rsid w:val="002E62C9"/>
    <w:rsid w:val="002E785F"/>
    <w:rsid w:val="002F0EF5"/>
    <w:rsid w:val="002F1182"/>
    <w:rsid w:val="002F2348"/>
    <w:rsid w:val="002F374F"/>
    <w:rsid w:val="002F3B7B"/>
    <w:rsid w:val="002F55BE"/>
    <w:rsid w:val="002F5EC5"/>
    <w:rsid w:val="002F6294"/>
    <w:rsid w:val="002F62B5"/>
    <w:rsid w:val="00300671"/>
    <w:rsid w:val="0030562B"/>
    <w:rsid w:val="00305A65"/>
    <w:rsid w:val="003107B2"/>
    <w:rsid w:val="0031089E"/>
    <w:rsid w:val="00313638"/>
    <w:rsid w:val="003154B5"/>
    <w:rsid w:val="0032184F"/>
    <w:rsid w:val="0032361A"/>
    <w:rsid w:val="003241AA"/>
    <w:rsid w:val="003248FC"/>
    <w:rsid w:val="003253C7"/>
    <w:rsid w:val="00326B14"/>
    <w:rsid w:val="003301A1"/>
    <w:rsid w:val="003303C1"/>
    <w:rsid w:val="003315AA"/>
    <w:rsid w:val="0033167E"/>
    <w:rsid w:val="00332D80"/>
    <w:rsid w:val="00335927"/>
    <w:rsid w:val="00335991"/>
    <w:rsid w:val="00335C47"/>
    <w:rsid w:val="00336881"/>
    <w:rsid w:val="003374C9"/>
    <w:rsid w:val="00342221"/>
    <w:rsid w:val="00344AD5"/>
    <w:rsid w:val="003463B3"/>
    <w:rsid w:val="00346718"/>
    <w:rsid w:val="00346B67"/>
    <w:rsid w:val="0034787A"/>
    <w:rsid w:val="00347C7E"/>
    <w:rsid w:val="00350986"/>
    <w:rsid w:val="00351D0D"/>
    <w:rsid w:val="00354CA8"/>
    <w:rsid w:val="003556E7"/>
    <w:rsid w:val="00355EA1"/>
    <w:rsid w:val="0036280E"/>
    <w:rsid w:val="00362FBF"/>
    <w:rsid w:val="00363EEC"/>
    <w:rsid w:val="00364EB7"/>
    <w:rsid w:val="00365E8A"/>
    <w:rsid w:val="00366A63"/>
    <w:rsid w:val="00370F1F"/>
    <w:rsid w:val="00372409"/>
    <w:rsid w:val="00372A6A"/>
    <w:rsid w:val="003738E1"/>
    <w:rsid w:val="00373EBE"/>
    <w:rsid w:val="00374099"/>
    <w:rsid w:val="00374DAF"/>
    <w:rsid w:val="003755EF"/>
    <w:rsid w:val="00377949"/>
    <w:rsid w:val="00380047"/>
    <w:rsid w:val="00380127"/>
    <w:rsid w:val="0038438C"/>
    <w:rsid w:val="0038597C"/>
    <w:rsid w:val="00386761"/>
    <w:rsid w:val="00386F67"/>
    <w:rsid w:val="00387684"/>
    <w:rsid w:val="00390A5D"/>
    <w:rsid w:val="00391A55"/>
    <w:rsid w:val="00391EB1"/>
    <w:rsid w:val="0039220F"/>
    <w:rsid w:val="00393971"/>
    <w:rsid w:val="003945B8"/>
    <w:rsid w:val="00396C4C"/>
    <w:rsid w:val="003A1FA1"/>
    <w:rsid w:val="003A2554"/>
    <w:rsid w:val="003A2C1C"/>
    <w:rsid w:val="003A7117"/>
    <w:rsid w:val="003B01E4"/>
    <w:rsid w:val="003B06FA"/>
    <w:rsid w:val="003B14A3"/>
    <w:rsid w:val="003B2838"/>
    <w:rsid w:val="003B4900"/>
    <w:rsid w:val="003B73D1"/>
    <w:rsid w:val="003C0038"/>
    <w:rsid w:val="003C0DBA"/>
    <w:rsid w:val="003C177C"/>
    <w:rsid w:val="003C1C02"/>
    <w:rsid w:val="003C1D5C"/>
    <w:rsid w:val="003C226D"/>
    <w:rsid w:val="003C26A3"/>
    <w:rsid w:val="003C30BD"/>
    <w:rsid w:val="003C3CBC"/>
    <w:rsid w:val="003D241E"/>
    <w:rsid w:val="003D26A3"/>
    <w:rsid w:val="003D2862"/>
    <w:rsid w:val="003E0A29"/>
    <w:rsid w:val="003E0A98"/>
    <w:rsid w:val="003E0ECB"/>
    <w:rsid w:val="003E10D4"/>
    <w:rsid w:val="003E373E"/>
    <w:rsid w:val="003E4C15"/>
    <w:rsid w:val="003E55B4"/>
    <w:rsid w:val="003F0E47"/>
    <w:rsid w:val="003F0FDA"/>
    <w:rsid w:val="003F1FA7"/>
    <w:rsid w:val="003F272B"/>
    <w:rsid w:val="004005DE"/>
    <w:rsid w:val="00401883"/>
    <w:rsid w:val="00401B81"/>
    <w:rsid w:val="00403974"/>
    <w:rsid w:val="004049A0"/>
    <w:rsid w:val="00404A7E"/>
    <w:rsid w:val="004065B6"/>
    <w:rsid w:val="0040660E"/>
    <w:rsid w:val="00406D64"/>
    <w:rsid w:val="004110A8"/>
    <w:rsid w:val="00411665"/>
    <w:rsid w:val="0041180F"/>
    <w:rsid w:val="00411900"/>
    <w:rsid w:val="0041207D"/>
    <w:rsid w:val="004123B6"/>
    <w:rsid w:val="00412FF1"/>
    <w:rsid w:val="00413E81"/>
    <w:rsid w:val="00413EAB"/>
    <w:rsid w:val="004150B8"/>
    <w:rsid w:val="00415202"/>
    <w:rsid w:val="00415628"/>
    <w:rsid w:val="004164A2"/>
    <w:rsid w:val="00416B99"/>
    <w:rsid w:val="00417DA2"/>
    <w:rsid w:val="00422CC8"/>
    <w:rsid w:val="004248F1"/>
    <w:rsid w:val="004258F0"/>
    <w:rsid w:val="0042631C"/>
    <w:rsid w:val="00431559"/>
    <w:rsid w:val="00434EF9"/>
    <w:rsid w:val="004368C5"/>
    <w:rsid w:val="00442CDF"/>
    <w:rsid w:val="00443F31"/>
    <w:rsid w:val="0044672B"/>
    <w:rsid w:val="00446ED3"/>
    <w:rsid w:val="00447BC0"/>
    <w:rsid w:val="00450BE5"/>
    <w:rsid w:val="0045274B"/>
    <w:rsid w:val="0045398A"/>
    <w:rsid w:val="00455904"/>
    <w:rsid w:val="00455AB2"/>
    <w:rsid w:val="004607A8"/>
    <w:rsid w:val="00460C74"/>
    <w:rsid w:val="00465AC5"/>
    <w:rsid w:val="0047032B"/>
    <w:rsid w:val="004743E0"/>
    <w:rsid w:val="00474A65"/>
    <w:rsid w:val="0047533E"/>
    <w:rsid w:val="004758FB"/>
    <w:rsid w:val="004761B1"/>
    <w:rsid w:val="004762F1"/>
    <w:rsid w:val="00477B51"/>
    <w:rsid w:val="00480C10"/>
    <w:rsid w:val="00483E89"/>
    <w:rsid w:val="00484051"/>
    <w:rsid w:val="004849E4"/>
    <w:rsid w:val="00486BD3"/>
    <w:rsid w:val="004903BD"/>
    <w:rsid w:val="004906F3"/>
    <w:rsid w:val="00490B27"/>
    <w:rsid w:val="00490C5B"/>
    <w:rsid w:val="004912EA"/>
    <w:rsid w:val="004934A1"/>
    <w:rsid w:val="004947DC"/>
    <w:rsid w:val="00494B92"/>
    <w:rsid w:val="004959EC"/>
    <w:rsid w:val="00495E88"/>
    <w:rsid w:val="004963B3"/>
    <w:rsid w:val="00496BB1"/>
    <w:rsid w:val="004A01FD"/>
    <w:rsid w:val="004A056A"/>
    <w:rsid w:val="004A05A0"/>
    <w:rsid w:val="004A06C8"/>
    <w:rsid w:val="004A33F5"/>
    <w:rsid w:val="004A38D0"/>
    <w:rsid w:val="004A3FE9"/>
    <w:rsid w:val="004A4026"/>
    <w:rsid w:val="004A43B0"/>
    <w:rsid w:val="004A7C8D"/>
    <w:rsid w:val="004B0050"/>
    <w:rsid w:val="004B0284"/>
    <w:rsid w:val="004B4044"/>
    <w:rsid w:val="004B552B"/>
    <w:rsid w:val="004B5B0F"/>
    <w:rsid w:val="004B624E"/>
    <w:rsid w:val="004B6B1F"/>
    <w:rsid w:val="004B7BD2"/>
    <w:rsid w:val="004C0C89"/>
    <w:rsid w:val="004C154C"/>
    <w:rsid w:val="004C1980"/>
    <w:rsid w:val="004C1D15"/>
    <w:rsid w:val="004C1D34"/>
    <w:rsid w:val="004C1DAD"/>
    <w:rsid w:val="004C1E2D"/>
    <w:rsid w:val="004C1FAA"/>
    <w:rsid w:val="004C255D"/>
    <w:rsid w:val="004C2AEC"/>
    <w:rsid w:val="004C3BB1"/>
    <w:rsid w:val="004C5596"/>
    <w:rsid w:val="004C55D1"/>
    <w:rsid w:val="004C56F7"/>
    <w:rsid w:val="004C76CB"/>
    <w:rsid w:val="004D019C"/>
    <w:rsid w:val="004D1317"/>
    <w:rsid w:val="004D292E"/>
    <w:rsid w:val="004D307D"/>
    <w:rsid w:val="004D3D8B"/>
    <w:rsid w:val="004D4162"/>
    <w:rsid w:val="004D596D"/>
    <w:rsid w:val="004D5E5F"/>
    <w:rsid w:val="004D6532"/>
    <w:rsid w:val="004D72BA"/>
    <w:rsid w:val="004E01A4"/>
    <w:rsid w:val="004E1AE4"/>
    <w:rsid w:val="004E1DB5"/>
    <w:rsid w:val="004E2048"/>
    <w:rsid w:val="004E2521"/>
    <w:rsid w:val="004E5CBC"/>
    <w:rsid w:val="004E68B7"/>
    <w:rsid w:val="004F11C9"/>
    <w:rsid w:val="004F185D"/>
    <w:rsid w:val="004F24BB"/>
    <w:rsid w:val="004F34A8"/>
    <w:rsid w:val="004F43C2"/>
    <w:rsid w:val="004F6598"/>
    <w:rsid w:val="004F6906"/>
    <w:rsid w:val="0050063D"/>
    <w:rsid w:val="00500A0C"/>
    <w:rsid w:val="00500FA9"/>
    <w:rsid w:val="00501162"/>
    <w:rsid w:val="00501974"/>
    <w:rsid w:val="00501975"/>
    <w:rsid w:val="00503FC0"/>
    <w:rsid w:val="00503FEA"/>
    <w:rsid w:val="0050445C"/>
    <w:rsid w:val="005048C7"/>
    <w:rsid w:val="005076E7"/>
    <w:rsid w:val="00507F69"/>
    <w:rsid w:val="00510718"/>
    <w:rsid w:val="005130D5"/>
    <w:rsid w:val="0051335B"/>
    <w:rsid w:val="00513369"/>
    <w:rsid w:val="0051510D"/>
    <w:rsid w:val="00520897"/>
    <w:rsid w:val="00520C8B"/>
    <w:rsid w:val="00522070"/>
    <w:rsid w:val="00522708"/>
    <w:rsid w:val="00525C08"/>
    <w:rsid w:val="00526320"/>
    <w:rsid w:val="00530B84"/>
    <w:rsid w:val="005327D7"/>
    <w:rsid w:val="00533538"/>
    <w:rsid w:val="00534295"/>
    <w:rsid w:val="005345C3"/>
    <w:rsid w:val="005350D2"/>
    <w:rsid w:val="00536592"/>
    <w:rsid w:val="00540CA3"/>
    <w:rsid w:val="00541EC8"/>
    <w:rsid w:val="00542AC4"/>
    <w:rsid w:val="00544D92"/>
    <w:rsid w:val="00550E13"/>
    <w:rsid w:val="00553179"/>
    <w:rsid w:val="005536D5"/>
    <w:rsid w:val="00554C78"/>
    <w:rsid w:val="00555E0F"/>
    <w:rsid w:val="00556627"/>
    <w:rsid w:val="00556C21"/>
    <w:rsid w:val="00560CC2"/>
    <w:rsid w:val="00560F75"/>
    <w:rsid w:val="00561D1B"/>
    <w:rsid w:val="005626BC"/>
    <w:rsid w:val="005633B5"/>
    <w:rsid w:val="00563893"/>
    <w:rsid w:val="0056410E"/>
    <w:rsid w:val="00564914"/>
    <w:rsid w:val="00565D89"/>
    <w:rsid w:val="00567AD0"/>
    <w:rsid w:val="005702D1"/>
    <w:rsid w:val="00573277"/>
    <w:rsid w:val="00573FE2"/>
    <w:rsid w:val="00577298"/>
    <w:rsid w:val="0057753B"/>
    <w:rsid w:val="0058207F"/>
    <w:rsid w:val="005822D6"/>
    <w:rsid w:val="005828D8"/>
    <w:rsid w:val="00583059"/>
    <w:rsid w:val="00583DEA"/>
    <w:rsid w:val="005844EF"/>
    <w:rsid w:val="00585F37"/>
    <w:rsid w:val="0058711C"/>
    <w:rsid w:val="00590BF8"/>
    <w:rsid w:val="005921E8"/>
    <w:rsid w:val="005950C8"/>
    <w:rsid w:val="0059646B"/>
    <w:rsid w:val="00597FB5"/>
    <w:rsid w:val="005A1A3D"/>
    <w:rsid w:val="005A517E"/>
    <w:rsid w:val="005A52F7"/>
    <w:rsid w:val="005B03EF"/>
    <w:rsid w:val="005B1575"/>
    <w:rsid w:val="005B1920"/>
    <w:rsid w:val="005B3453"/>
    <w:rsid w:val="005B39EF"/>
    <w:rsid w:val="005B3AE7"/>
    <w:rsid w:val="005B47E9"/>
    <w:rsid w:val="005B5AEC"/>
    <w:rsid w:val="005B767A"/>
    <w:rsid w:val="005C1021"/>
    <w:rsid w:val="005C2D3F"/>
    <w:rsid w:val="005C3990"/>
    <w:rsid w:val="005C70CF"/>
    <w:rsid w:val="005D0F46"/>
    <w:rsid w:val="005D1756"/>
    <w:rsid w:val="005D3022"/>
    <w:rsid w:val="005D3938"/>
    <w:rsid w:val="005D41E2"/>
    <w:rsid w:val="005D49CA"/>
    <w:rsid w:val="005D5883"/>
    <w:rsid w:val="005D7B29"/>
    <w:rsid w:val="005E0C3F"/>
    <w:rsid w:val="005E3AF5"/>
    <w:rsid w:val="005E46EF"/>
    <w:rsid w:val="005E4DBB"/>
    <w:rsid w:val="005E61D8"/>
    <w:rsid w:val="005E6A23"/>
    <w:rsid w:val="005F0765"/>
    <w:rsid w:val="005F10D0"/>
    <w:rsid w:val="005F1A47"/>
    <w:rsid w:val="005F21CF"/>
    <w:rsid w:val="005F225F"/>
    <w:rsid w:val="005F5313"/>
    <w:rsid w:val="005F5E55"/>
    <w:rsid w:val="005F66B2"/>
    <w:rsid w:val="006043B2"/>
    <w:rsid w:val="006071A8"/>
    <w:rsid w:val="006106C0"/>
    <w:rsid w:val="00611790"/>
    <w:rsid w:val="00612634"/>
    <w:rsid w:val="00612803"/>
    <w:rsid w:val="00612C67"/>
    <w:rsid w:val="006131F5"/>
    <w:rsid w:val="006132D2"/>
    <w:rsid w:val="00614555"/>
    <w:rsid w:val="0061501C"/>
    <w:rsid w:val="00615995"/>
    <w:rsid w:val="00615C6F"/>
    <w:rsid w:val="00615D25"/>
    <w:rsid w:val="006167BC"/>
    <w:rsid w:val="006179EF"/>
    <w:rsid w:val="00621310"/>
    <w:rsid w:val="00621AA2"/>
    <w:rsid w:val="00625A0E"/>
    <w:rsid w:val="006260EC"/>
    <w:rsid w:val="00626438"/>
    <w:rsid w:val="00627B30"/>
    <w:rsid w:val="00633EDC"/>
    <w:rsid w:val="00634B25"/>
    <w:rsid w:val="006365EB"/>
    <w:rsid w:val="00642760"/>
    <w:rsid w:val="00642ECF"/>
    <w:rsid w:val="00643AE6"/>
    <w:rsid w:val="00644431"/>
    <w:rsid w:val="006451DD"/>
    <w:rsid w:val="00650DFB"/>
    <w:rsid w:val="0065153E"/>
    <w:rsid w:val="00653373"/>
    <w:rsid w:val="00653396"/>
    <w:rsid w:val="006555E0"/>
    <w:rsid w:val="0065630A"/>
    <w:rsid w:val="006563B7"/>
    <w:rsid w:val="00656E11"/>
    <w:rsid w:val="00657787"/>
    <w:rsid w:val="006604E2"/>
    <w:rsid w:val="006617EF"/>
    <w:rsid w:val="00661B2E"/>
    <w:rsid w:val="006620B5"/>
    <w:rsid w:val="0066473B"/>
    <w:rsid w:val="00666007"/>
    <w:rsid w:val="006664B7"/>
    <w:rsid w:val="00670DA6"/>
    <w:rsid w:val="00671C35"/>
    <w:rsid w:val="00672F19"/>
    <w:rsid w:val="0067326B"/>
    <w:rsid w:val="00673691"/>
    <w:rsid w:val="006738BC"/>
    <w:rsid w:val="006752D4"/>
    <w:rsid w:val="006764BE"/>
    <w:rsid w:val="006765F0"/>
    <w:rsid w:val="0067671F"/>
    <w:rsid w:val="00677A6D"/>
    <w:rsid w:val="0068086E"/>
    <w:rsid w:val="0068122F"/>
    <w:rsid w:val="006838C9"/>
    <w:rsid w:val="00686290"/>
    <w:rsid w:val="006869C2"/>
    <w:rsid w:val="00693550"/>
    <w:rsid w:val="006959AD"/>
    <w:rsid w:val="00695EBD"/>
    <w:rsid w:val="00696D00"/>
    <w:rsid w:val="0069725A"/>
    <w:rsid w:val="00697834"/>
    <w:rsid w:val="006979B7"/>
    <w:rsid w:val="006A0D39"/>
    <w:rsid w:val="006A3D66"/>
    <w:rsid w:val="006A3E3E"/>
    <w:rsid w:val="006A4316"/>
    <w:rsid w:val="006A6512"/>
    <w:rsid w:val="006A6A12"/>
    <w:rsid w:val="006A70D9"/>
    <w:rsid w:val="006B1103"/>
    <w:rsid w:val="006B1BDB"/>
    <w:rsid w:val="006B1CEB"/>
    <w:rsid w:val="006B1D71"/>
    <w:rsid w:val="006B23CE"/>
    <w:rsid w:val="006B5506"/>
    <w:rsid w:val="006B599B"/>
    <w:rsid w:val="006B702C"/>
    <w:rsid w:val="006B7289"/>
    <w:rsid w:val="006B7DDA"/>
    <w:rsid w:val="006C1615"/>
    <w:rsid w:val="006C35FB"/>
    <w:rsid w:val="006C45F3"/>
    <w:rsid w:val="006C5BC3"/>
    <w:rsid w:val="006C5C1D"/>
    <w:rsid w:val="006C6CD9"/>
    <w:rsid w:val="006D0DCE"/>
    <w:rsid w:val="006D282D"/>
    <w:rsid w:val="006D2D2F"/>
    <w:rsid w:val="006D3C17"/>
    <w:rsid w:val="006D5253"/>
    <w:rsid w:val="006D5F0F"/>
    <w:rsid w:val="006E3843"/>
    <w:rsid w:val="006E6A9B"/>
    <w:rsid w:val="006E6CF4"/>
    <w:rsid w:val="006F0A74"/>
    <w:rsid w:val="006F29DB"/>
    <w:rsid w:val="006F2A3B"/>
    <w:rsid w:val="006F37D2"/>
    <w:rsid w:val="006F4EFE"/>
    <w:rsid w:val="006F69E8"/>
    <w:rsid w:val="006F7470"/>
    <w:rsid w:val="006F7DA6"/>
    <w:rsid w:val="0070029F"/>
    <w:rsid w:val="00700B04"/>
    <w:rsid w:val="00702AC6"/>
    <w:rsid w:val="00702FED"/>
    <w:rsid w:val="007033AA"/>
    <w:rsid w:val="00704010"/>
    <w:rsid w:val="00704BA5"/>
    <w:rsid w:val="007105C4"/>
    <w:rsid w:val="0071084D"/>
    <w:rsid w:val="00712228"/>
    <w:rsid w:val="007132A1"/>
    <w:rsid w:val="00714128"/>
    <w:rsid w:val="007151E1"/>
    <w:rsid w:val="007159F8"/>
    <w:rsid w:val="00716D0F"/>
    <w:rsid w:val="00716E40"/>
    <w:rsid w:val="00717165"/>
    <w:rsid w:val="007207D1"/>
    <w:rsid w:val="00720F69"/>
    <w:rsid w:val="00722584"/>
    <w:rsid w:val="00723EF4"/>
    <w:rsid w:val="007242A6"/>
    <w:rsid w:val="00724AB0"/>
    <w:rsid w:val="007265A4"/>
    <w:rsid w:val="00726957"/>
    <w:rsid w:val="007273E8"/>
    <w:rsid w:val="007274F0"/>
    <w:rsid w:val="00727DAC"/>
    <w:rsid w:val="0073006F"/>
    <w:rsid w:val="007305E8"/>
    <w:rsid w:val="00731003"/>
    <w:rsid w:val="00731E35"/>
    <w:rsid w:val="007320BE"/>
    <w:rsid w:val="00732202"/>
    <w:rsid w:val="00734148"/>
    <w:rsid w:val="0073416A"/>
    <w:rsid w:val="00735C5F"/>
    <w:rsid w:val="007365AE"/>
    <w:rsid w:val="007373D8"/>
    <w:rsid w:val="00740F25"/>
    <w:rsid w:val="00743D08"/>
    <w:rsid w:val="0074551C"/>
    <w:rsid w:val="00746610"/>
    <w:rsid w:val="00750D4C"/>
    <w:rsid w:val="0075159B"/>
    <w:rsid w:val="0075170A"/>
    <w:rsid w:val="0075511C"/>
    <w:rsid w:val="00755BD9"/>
    <w:rsid w:val="007578C1"/>
    <w:rsid w:val="00761919"/>
    <w:rsid w:val="0076214A"/>
    <w:rsid w:val="00762D48"/>
    <w:rsid w:val="007648EE"/>
    <w:rsid w:val="00766318"/>
    <w:rsid w:val="00767CC6"/>
    <w:rsid w:val="0077157B"/>
    <w:rsid w:val="0077308D"/>
    <w:rsid w:val="00773991"/>
    <w:rsid w:val="007746EF"/>
    <w:rsid w:val="00774C1D"/>
    <w:rsid w:val="00774DBF"/>
    <w:rsid w:val="00776F2D"/>
    <w:rsid w:val="00777766"/>
    <w:rsid w:val="007805C6"/>
    <w:rsid w:val="0078060E"/>
    <w:rsid w:val="00780AD2"/>
    <w:rsid w:val="00780B6E"/>
    <w:rsid w:val="00780C12"/>
    <w:rsid w:val="00780D0B"/>
    <w:rsid w:val="0078160E"/>
    <w:rsid w:val="007821C9"/>
    <w:rsid w:val="00782256"/>
    <w:rsid w:val="00782D9B"/>
    <w:rsid w:val="00782FB7"/>
    <w:rsid w:val="007839E0"/>
    <w:rsid w:val="00783E52"/>
    <w:rsid w:val="007855B9"/>
    <w:rsid w:val="00785962"/>
    <w:rsid w:val="007863AB"/>
    <w:rsid w:val="007874C9"/>
    <w:rsid w:val="00787FD9"/>
    <w:rsid w:val="00787FE5"/>
    <w:rsid w:val="007902A9"/>
    <w:rsid w:val="00790A08"/>
    <w:rsid w:val="00791937"/>
    <w:rsid w:val="00792041"/>
    <w:rsid w:val="00793976"/>
    <w:rsid w:val="007959B3"/>
    <w:rsid w:val="0079620E"/>
    <w:rsid w:val="007A00C6"/>
    <w:rsid w:val="007A1578"/>
    <w:rsid w:val="007A27C6"/>
    <w:rsid w:val="007A504A"/>
    <w:rsid w:val="007A7698"/>
    <w:rsid w:val="007B01D4"/>
    <w:rsid w:val="007B13BD"/>
    <w:rsid w:val="007B1CAD"/>
    <w:rsid w:val="007B2E7C"/>
    <w:rsid w:val="007B3B77"/>
    <w:rsid w:val="007B674D"/>
    <w:rsid w:val="007B7223"/>
    <w:rsid w:val="007B75EF"/>
    <w:rsid w:val="007B7AF9"/>
    <w:rsid w:val="007B7F3C"/>
    <w:rsid w:val="007B7FD7"/>
    <w:rsid w:val="007C2F42"/>
    <w:rsid w:val="007C384B"/>
    <w:rsid w:val="007C4D47"/>
    <w:rsid w:val="007C5F69"/>
    <w:rsid w:val="007C6C2D"/>
    <w:rsid w:val="007C72E1"/>
    <w:rsid w:val="007C7975"/>
    <w:rsid w:val="007D2A17"/>
    <w:rsid w:val="007D3ECE"/>
    <w:rsid w:val="007D4092"/>
    <w:rsid w:val="007D49BF"/>
    <w:rsid w:val="007D566F"/>
    <w:rsid w:val="007D5BDA"/>
    <w:rsid w:val="007D66E0"/>
    <w:rsid w:val="007E038F"/>
    <w:rsid w:val="007E0FC3"/>
    <w:rsid w:val="007E29E2"/>
    <w:rsid w:val="007E2B98"/>
    <w:rsid w:val="007E2CFF"/>
    <w:rsid w:val="007E64A3"/>
    <w:rsid w:val="007E670E"/>
    <w:rsid w:val="007E7478"/>
    <w:rsid w:val="007F0374"/>
    <w:rsid w:val="007F0BED"/>
    <w:rsid w:val="007F0EEA"/>
    <w:rsid w:val="007F1E07"/>
    <w:rsid w:val="007F1E76"/>
    <w:rsid w:val="007F2298"/>
    <w:rsid w:val="007F34A0"/>
    <w:rsid w:val="007F5897"/>
    <w:rsid w:val="007F678C"/>
    <w:rsid w:val="00802491"/>
    <w:rsid w:val="00802DC0"/>
    <w:rsid w:val="00802F43"/>
    <w:rsid w:val="00806095"/>
    <w:rsid w:val="00806EC0"/>
    <w:rsid w:val="00807A63"/>
    <w:rsid w:val="00807BCD"/>
    <w:rsid w:val="00807C04"/>
    <w:rsid w:val="00811DA0"/>
    <w:rsid w:val="00812B73"/>
    <w:rsid w:val="0081353E"/>
    <w:rsid w:val="0081473C"/>
    <w:rsid w:val="00815693"/>
    <w:rsid w:val="00821536"/>
    <w:rsid w:val="00821EA2"/>
    <w:rsid w:val="00822517"/>
    <w:rsid w:val="0082261B"/>
    <w:rsid w:val="00822A05"/>
    <w:rsid w:val="00825689"/>
    <w:rsid w:val="00825B0B"/>
    <w:rsid w:val="00826402"/>
    <w:rsid w:val="00831229"/>
    <w:rsid w:val="00835903"/>
    <w:rsid w:val="00836958"/>
    <w:rsid w:val="00837B88"/>
    <w:rsid w:val="008406DB"/>
    <w:rsid w:val="008408D2"/>
    <w:rsid w:val="00840942"/>
    <w:rsid w:val="00841F12"/>
    <w:rsid w:val="008439D6"/>
    <w:rsid w:val="00843A05"/>
    <w:rsid w:val="008444B2"/>
    <w:rsid w:val="00845604"/>
    <w:rsid w:val="00845719"/>
    <w:rsid w:val="008458C2"/>
    <w:rsid w:val="00847F2E"/>
    <w:rsid w:val="00851291"/>
    <w:rsid w:val="00852074"/>
    <w:rsid w:val="008523FD"/>
    <w:rsid w:val="0085268D"/>
    <w:rsid w:val="008555B7"/>
    <w:rsid w:val="008570BD"/>
    <w:rsid w:val="0086322E"/>
    <w:rsid w:val="008635C2"/>
    <w:rsid w:val="008635C7"/>
    <w:rsid w:val="00866721"/>
    <w:rsid w:val="00866AF2"/>
    <w:rsid w:val="0087160E"/>
    <w:rsid w:val="008717DE"/>
    <w:rsid w:val="00872CDF"/>
    <w:rsid w:val="0087363E"/>
    <w:rsid w:val="008750CB"/>
    <w:rsid w:val="00875176"/>
    <w:rsid w:val="00877A88"/>
    <w:rsid w:val="00877B78"/>
    <w:rsid w:val="008814BE"/>
    <w:rsid w:val="00882667"/>
    <w:rsid w:val="00883DB1"/>
    <w:rsid w:val="0088419E"/>
    <w:rsid w:val="008842F7"/>
    <w:rsid w:val="00885F5F"/>
    <w:rsid w:val="008867E0"/>
    <w:rsid w:val="008868DA"/>
    <w:rsid w:val="008878D0"/>
    <w:rsid w:val="00891C58"/>
    <w:rsid w:val="0089399E"/>
    <w:rsid w:val="00893CA3"/>
    <w:rsid w:val="00893FDD"/>
    <w:rsid w:val="008950E7"/>
    <w:rsid w:val="00895611"/>
    <w:rsid w:val="00895C9B"/>
    <w:rsid w:val="00895D08"/>
    <w:rsid w:val="00895F0B"/>
    <w:rsid w:val="00896428"/>
    <w:rsid w:val="00896835"/>
    <w:rsid w:val="00897BF8"/>
    <w:rsid w:val="008A0AD0"/>
    <w:rsid w:val="008A113E"/>
    <w:rsid w:val="008A15D1"/>
    <w:rsid w:val="008A2CBF"/>
    <w:rsid w:val="008A378C"/>
    <w:rsid w:val="008A3E32"/>
    <w:rsid w:val="008A4CBC"/>
    <w:rsid w:val="008A500C"/>
    <w:rsid w:val="008A5884"/>
    <w:rsid w:val="008A59D7"/>
    <w:rsid w:val="008A62E7"/>
    <w:rsid w:val="008A78EB"/>
    <w:rsid w:val="008B0B53"/>
    <w:rsid w:val="008B1163"/>
    <w:rsid w:val="008B187E"/>
    <w:rsid w:val="008B1D94"/>
    <w:rsid w:val="008B2CE0"/>
    <w:rsid w:val="008B2CFD"/>
    <w:rsid w:val="008B4240"/>
    <w:rsid w:val="008B5594"/>
    <w:rsid w:val="008B56CC"/>
    <w:rsid w:val="008B661F"/>
    <w:rsid w:val="008B719D"/>
    <w:rsid w:val="008C3D25"/>
    <w:rsid w:val="008C51DF"/>
    <w:rsid w:val="008C7470"/>
    <w:rsid w:val="008C79C7"/>
    <w:rsid w:val="008D15DB"/>
    <w:rsid w:val="008D17A9"/>
    <w:rsid w:val="008D220D"/>
    <w:rsid w:val="008D2EAC"/>
    <w:rsid w:val="008D5B55"/>
    <w:rsid w:val="008D6014"/>
    <w:rsid w:val="008D6D5C"/>
    <w:rsid w:val="008D7D30"/>
    <w:rsid w:val="008E0218"/>
    <w:rsid w:val="008E1610"/>
    <w:rsid w:val="008E1FAD"/>
    <w:rsid w:val="008E34B5"/>
    <w:rsid w:val="008E5BF9"/>
    <w:rsid w:val="008F0701"/>
    <w:rsid w:val="008F0759"/>
    <w:rsid w:val="008F089E"/>
    <w:rsid w:val="008F34A6"/>
    <w:rsid w:val="008F3C01"/>
    <w:rsid w:val="008F3E19"/>
    <w:rsid w:val="008F4C08"/>
    <w:rsid w:val="008F4EFE"/>
    <w:rsid w:val="008F66A9"/>
    <w:rsid w:val="008F6F4A"/>
    <w:rsid w:val="00900866"/>
    <w:rsid w:val="00902CEA"/>
    <w:rsid w:val="009035F4"/>
    <w:rsid w:val="0090443C"/>
    <w:rsid w:val="00905282"/>
    <w:rsid w:val="00905D51"/>
    <w:rsid w:val="0090649C"/>
    <w:rsid w:val="0090652D"/>
    <w:rsid w:val="00906CF1"/>
    <w:rsid w:val="009108B4"/>
    <w:rsid w:val="009112C7"/>
    <w:rsid w:val="009113A5"/>
    <w:rsid w:val="00912104"/>
    <w:rsid w:val="00912A48"/>
    <w:rsid w:val="00913C91"/>
    <w:rsid w:val="009142D9"/>
    <w:rsid w:val="0091478F"/>
    <w:rsid w:val="00917335"/>
    <w:rsid w:val="00917CD6"/>
    <w:rsid w:val="009202EE"/>
    <w:rsid w:val="00920A33"/>
    <w:rsid w:val="00921B55"/>
    <w:rsid w:val="009221C5"/>
    <w:rsid w:val="009242A6"/>
    <w:rsid w:val="00924707"/>
    <w:rsid w:val="00926262"/>
    <w:rsid w:val="00927C6E"/>
    <w:rsid w:val="00930203"/>
    <w:rsid w:val="009303D9"/>
    <w:rsid w:val="00930650"/>
    <w:rsid w:val="0093129B"/>
    <w:rsid w:val="00933E53"/>
    <w:rsid w:val="0094100A"/>
    <w:rsid w:val="00941B03"/>
    <w:rsid w:val="00942391"/>
    <w:rsid w:val="00942700"/>
    <w:rsid w:val="00943D91"/>
    <w:rsid w:val="00945434"/>
    <w:rsid w:val="00946FA4"/>
    <w:rsid w:val="00947257"/>
    <w:rsid w:val="009513E7"/>
    <w:rsid w:val="00951551"/>
    <w:rsid w:val="00952F54"/>
    <w:rsid w:val="00953A24"/>
    <w:rsid w:val="00954596"/>
    <w:rsid w:val="009554E9"/>
    <w:rsid w:val="009560AD"/>
    <w:rsid w:val="009572EB"/>
    <w:rsid w:val="00960323"/>
    <w:rsid w:val="00962281"/>
    <w:rsid w:val="00962D77"/>
    <w:rsid w:val="00965E67"/>
    <w:rsid w:val="009672F5"/>
    <w:rsid w:val="009673CA"/>
    <w:rsid w:val="00967E16"/>
    <w:rsid w:val="0097058B"/>
    <w:rsid w:val="009711A9"/>
    <w:rsid w:val="00971A47"/>
    <w:rsid w:val="009724C8"/>
    <w:rsid w:val="009739BF"/>
    <w:rsid w:val="00974CCB"/>
    <w:rsid w:val="00977075"/>
    <w:rsid w:val="009775BE"/>
    <w:rsid w:val="0098076A"/>
    <w:rsid w:val="00981666"/>
    <w:rsid w:val="009818A5"/>
    <w:rsid w:val="00983D95"/>
    <w:rsid w:val="00985C30"/>
    <w:rsid w:val="0098645C"/>
    <w:rsid w:val="009869FB"/>
    <w:rsid w:val="00986A21"/>
    <w:rsid w:val="00986DAB"/>
    <w:rsid w:val="00987AC1"/>
    <w:rsid w:val="00991270"/>
    <w:rsid w:val="00992029"/>
    <w:rsid w:val="00992672"/>
    <w:rsid w:val="00992F2C"/>
    <w:rsid w:val="00994425"/>
    <w:rsid w:val="00994BD7"/>
    <w:rsid w:val="00997A0D"/>
    <w:rsid w:val="00997AED"/>
    <w:rsid w:val="009A028E"/>
    <w:rsid w:val="009A497E"/>
    <w:rsid w:val="009A722C"/>
    <w:rsid w:val="009A7D33"/>
    <w:rsid w:val="009A7E17"/>
    <w:rsid w:val="009B2754"/>
    <w:rsid w:val="009B2F9B"/>
    <w:rsid w:val="009B31AA"/>
    <w:rsid w:val="009B54DD"/>
    <w:rsid w:val="009B583B"/>
    <w:rsid w:val="009B6533"/>
    <w:rsid w:val="009B67BE"/>
    <w:rsid w:val="009B6861"/>
    <w:rsid w:val="009B7541"/>
    <w:rsid w:val="009B763C"/>
    <w:rsid w:val="009C03F9"/>
    <w:rsid w:val="009C05C6"/>
    <w:rsid w:val="009C0A5D"/>
    <w:rsid w:val="009C1567"/>
    <w:rsid w:val="009C3DB5"/>
    <w:rsid w:val="009C40D1"/>
    <w:rsid w:val="009C4113"/>
    <w:rsid w:val="009C43C5"/>
    <w:rsid w:val="009C45F0"/>
    <w:rsid w:val="009C5403"/>
    <w:rsid w:val="009D1689"/>
    <w:rsid w:val="009D19F5"/>
    <w:rsid w:val="009D1EAB"/>
    <w:rsid w:val="009D240E"/>
    <w:rsid w:val="009D3D5F"/>
    <w:rsid w:val="009D4771"/>
    <w:rsid w:val="009D4773"/>
    <w:rsid w:val="009D5727"/>
    <w:rsid w:val="009D5A1F"/>
    <w:rsid w:val="009D6715"/>
    <w:rsid w:val="009E027E"/>
    <w:rsid w:val="009E0DAF"/>
    <w:rsid w:val="009E1377"/>
    <w:rsid w:val="009E1418"/>
    <w:rsid w:val="009E2705"/>
    <w:rsid w:val="009E349C"/>
    <w:rsid w:val="009E413E"/>
    <w:rsid w:val="009E4151"/>
    <w:rsid w:val="009E4917"/>
    <w:rsid w:val="009E6C49"/>
    <w:rsid w:val="009F194B"/>
    <w:rsid w:val="009F2190"/>
    <w:rsid w:val="009F27B3"/>
    <w:rsid w:val="009F2A31"/>
    <w:rsid w:val="009F303C"/>
    <w:rsid w:val="009F4529"/>
    <w:rsid w:val="009F4D81"/>
    <w:rsid w:val="009F6F1F"/>
    <w:rsid w:val="009F7501"/>
    <w:rsid w:val="00A00C6A"/>
    <w:rsid w:val="00A02AD8"/>
    <w:rsid w:val="00A04E30"/>
    <w:rsid w:val="00A050AF"/>
    <w:rsid w:val="00A05BC2"/>
    <w:rsid w:val="00A06B14"/>
    <w:rsid w:val="00A06CE0"/>
    <w:rsid w:val="00A11020"/>
    <w:rsid w:val="00A1120E"/>
    <w:rsid w:val="00A13A4F"/>
    <w:rsid w:val="00A1404A"/>
    <w:rsid w:val="00A14135"/>
    <w:rsid w:val="00A160F4"/>
    <w:rsid w:val="00A16162"/>
    <w:rsid w:val="00A22968"/>
    <w:rsid w:val="00A23CC8"/>
    <w:rsid w:val="00A242BF"/>
    <w:rsid w:val="00A25151"/>
    <w:rsid w:val="00A257FC"/>
    <w:rsid w:val="00A25C47"/>
    <w:rsid w:val="00A26CC4"/>
    <w:rsid w:val="00A30C80"/>
    <w:rsid w:val="00A324D4"/>
    <w:rsid w:val="00A32B3B"/>
    <w:rsid w:val="00A336FF"/>
    <w:rsid w:val="00A3371F"/>
    <w:rsid w:val="00A34943"/>
    <w:rsid w:val="00A34D17"/>
    <w:rsid w:val="00A34D66"/>
    <w:rsid w:val="00A3541B"/>
    <w:rsid w:val="00A35C57"/>
    <w:rsid w:val="00A3680E"/>
    <w:rsid w:val="00A37926"/>
    <w:rsid w:val="00A41851"/>
    <w:rsid w:val="00A453AE"/>
    <w:rsid w:val="00A5101F"/>
    <w:rsid w:val="00A52B07"/>
    <w:rsid w:val="00A53DB8"/>
    <w:rsid w:val="00A60A57"/>
    <w:rsid w:val="00A60B78"/>
    <w:rsid w:val="00A61379"/>
    <w:rsid w:val="00A61FB9"/>
    <w:rsid w:val="00A62458"/>
    <w:rsid w:val="00A70353"/>
    <w:rsid w:val="00A7093B"/>
    <w:rsid w:val="00A71954"/>
    <w:rsid w:val="00A72121"/>
    <w:rsid w:val="00A73B1E"/>
    <w:rsid w:val="00A754E2"/>
    <w:rsid w:val="00A76BE0"/>
    <w:rsid w:val="00A76CAC"/>
    <w:rsid w:val="00A777CF"/>
    <w:rsid w:val="00A77DE5"/>
    <w:rsid w:val="00A80ADD"/>
    <w:rsid w:val="00A81442"/>
    <w:rsid w:val="00A81E74"/>
    <w:rsid w:val="00A82097"/>
    <w:rsid w:val="00A83506"/>
    <w:rsid w:val="00A83668"/>
    <w:rsid w:val="00A83830"/>
    <w:rsid w:val="00A8687B"/>
    <w:rsid w:val="00A877A8"/>
    <w:rsid w:val="00A87932"/>
    <w:rsid w:val="00A907AD"/>
    <w:rsid w:val="00A90CB9"/>
    <w:rsid w:val="00A91740"/>
    <w:rsid w:val="00A91E26"/>
    <w:rsid w:val="00A9433A"/>
    <w:rsid w:val="00A95532"/>
    <w:rsid w:val="00A96731"/>
    <w:rsid w:val="00A96783"/>
    <w:rsid w:val="00A96D85"/>
    <w:rsid w:val="00A96FD6"/>
    <w:rsid w:val="00A970DE"/>
    <w:rsid w:val="00A97518"/>
    <w:rsid w:val="00A97D6D"/>
    <w:rsid w:val="00AA08C9"/>
    <w:rsid w:val="00AA2692"/>
    <w:rsid w:val="00AA28E1"/>
    <w:rsid w:val="00AA4792"/>
    <w:rsid w:val="00AA4E5D"/>
    <w:rsid w:val="00AA53DF"/>
    <w:rsid w:val="00AA5D7D"/>
    <w:rsid w:val="00AA5FD4"/>
    <w:rsid w:val="00AA6ED8"/>
    <w:rsid w:val="00AA771A"/>
    <w:rsid w:val="00AB0694"/>
    <w:rsid w:val="00AB085E"/>
    <w:rsid w:val="00AB3027"/>
    <w:rsid w:val="00AB430D"/>
    <w:rsid w:val="00AB5343"/>
    <w:rsid w:val="00AC163B"/>
    <w:rsid w:val="00AC189C"/>
    <w:rsid w:val="00AC1DEF"/>
    <w:rsid w:val="00AC2A5C"/>
    <w:rsid w:val="00AC4628"/>
    <w:rsid w:val="00AC51B1"/>
    <w:rsid w:val="00AD2D99"/>
    <w:rsid w:val="00AD55CA"/>
    <w:rsid w:val="00AD6B0D"/>
    <w:rsid w:val="00AE1825"/>
    <w:rsid w:val="00AE183D"/>
    <w:rsid w:val="00AE1923"/>
    <w:rsid w:val="00AE26EC"/>
    <w:rsid w:val="00AE31A3"/>
    <w:rsid w:val="00AE7511"/>
    <w:rsid w:val="00AE7DD6"/>
    <w:rsid w:val="00AF56A7"/>
    <w:rsid w:val="00AF60D0"/>
    <w:rsid w:val="00AF6952"/>
    <w:rsid w:val="00B022DD"/>
    <w:rsid w:val="00B027C6"/>
    <w:rsid w:val="00B02CC9"/>
    <w:rsid w:val="00B041D1"/>
    <w:rsid w:val="00B06412"/>
    <w:rsid w:val="00B06D2F"/>
    <w:rsid w:val="00B06E1A"/>
    <w:rsid w:val="00B1175B"/>
    <w:rsid w:val="00B121FB"/>
    <w:rsid w:val="00B1487C"/>
    <w:rsid w:val="00B1496B"/>
    <w:rsid w:val="00B14B8B"/>
    <w:rsid w:val="00B20BD7"/>
    <w:rsid w:val="00B214F9"/>
    <w:rsid w:val="00B259C4"/>
    <w:rsid w:val="00B31726"/>
    <w:rsid w:val="00B32BC5"/>
    <w:rsid w:val="00B335DF"/>
    <w:rsid w:val="00B33CDC"/>
    <w:rsid w:val="00B34D8A"/>
    <w:rsid w:val="00B351A9"/>
    <w:rsid w:val="00B373A0"/>
    <w:rsid w:val="00B3740F"/>
    <w:rsid w:val="00B40291"/>
    <w:rsid w:val="00B41C19"/>
    <w:rsid w:val="00B42703"/>
    <w:rsid w:val="00B42FA7"/>
    <w:rsid w:val="00B43755"/>
    <w:rsid w:val="00B45786"/>
    <w:rsid w:val="00B476BE"/>
    <w:rsid w:val="00B50637"/>
    <w:rsid w:val="00B509F9"/>
    <w:rsid w:val="00B52823"/>
    <w:rsid w:val="00B54162"/>
    <w:rsid w:val="00B54503"/>
    <w:rsid w:val="00B56BB8"/>
    <w:rsid w:val="00B56C35"/>
    <w:rsid w:val="00B57505"/>
    <w:rsid w:val="00B57DC7"/>
    <w:rsid w:val="00B57F11"/>
    <w:rsid w:val="00B601D1"/>
    <w:rsid w:val="00B6300B"/>
    <w:rsid w:val="00B6443A"/>
    <w:rsid w:val="00B64C13"/>
    <w:rsid w:val="00B6514F"/>
    <w:rsid w:val="00B65338"/>
    <w:rsid w:val="00B66B9D"/>
    <w:rsid w:val="00B67095"/>
    <w:rsid w:val="00B677E6"/>
    <w:rsid w:val="00B7234A"/>
    <w:rsid w:val="00B736A8"/>
    <w:rsid w:val="00B763D4"/>
    <w:rsid w:val="00B77652"/>
    <w:rsid w:val="00B778EA"/>
    <w:rsid w:val="00B77B57"/>
    <w:rsid w:val="00B77F08"/>
    <w:rsid w:val="00B80686"/>
    <w:rsid w:val="00B80792"/>
    <w:rsid w:val="00B8155D"/>
    <w:rsid w:val="00B82719"/>
    <w:rsid w:val="00B83EC2"/>
    <w:rsid w:val="00B85C84"/>
    <w:rsid w:val="00B8751A"/>
    <w:rsid w:val="00B907B6"/>
    <w:rsid w:val="00B92BA0"/>
    <w:rsid w:val="00B92C1A"/>
    <w:rsid w:val="00B93D27"/>
    <w:rsid w:val="00B94200"/>
    <w:rsid w:val="00B95060"/>
    <w:rsid w:val="00B95550"/>
    <w:rsid w:val="00B95A95"/>
    <w:rsid w:val="00B96528"/>
    <w:rsid w:val="00B96A6A"/>
    <w:rsid w:val="00B96F0B"/>
    <w:rsid w:val="00B97EE2"/>
    <w:rsid w:val="00BA12F5"/>
    <w:rsid w:val="00BA3177"/>
    <w:rsid w:val="00BA4D74"/>
    <w:rsid w:val="00BA71AB"/>
    <w:rsid w:val="00BA737E"/>
    <w:rsid w:val="00BA7AE1"/>
    <w:rsid w:val="00BB14AF"/>
    <w:rsid w:val="00BB34C8"/>
    <w:rsid w:val="00BB4C21"/>
    <w:rsid w:val="00BB5F52"/>
    <w:rsid w:val="00BB634C"/>
    <w:rsid w:val="00BB6F41"/>
    <w:rsid w:val="00BB778A"/>
    <w:rsid w:val="00BB798E"/>
    <w:rsid w:val="00BB7D98"/>
    <w:rsid w:val="00BC0412"/>
    <w:rsid w:val="00BC3F58"/>
    <w:rsid w:val="00BC4EE2"/>
    <w:rsid w:val="00BC6444"/>
    <w:rsid w:val="00BC68BD"/>
    <w:rsid w:val="00BC76E8"/>
    <w:rsid w:val="00BD15CA"/>
    <w:rsid w:val="00BD20C8"/>
    <w:rsid w:val="00BD50E3"/>
    <w:rsid w:val="00BD5803"/>
    <w:rsid w:val="00BD6098"/>
    <w:rsid w:val="00BD7930"/>
    <w:rsid w:val="00BE2312"/>
    <w:rsid w:val="00BE390B"/>
    <w:rsid w:val="00BE3B36"/>
    <w:rsid w:val="00BE56E7"/>
    <w:rsid w:val="00BE5754"/>
    <w:rsid w:val="00BE6D50"/>
    <w:rsid w:val="00BE6EF3"/>
    <w:rsid w:val="00BF2D1B"/>
    <w:rsid w:val="00BF66AF"/>
    <w:rsid w:val="00BF70E8"/>
    <w:rsid w:val="00BF72FE"/>
    <w:rsid w:val="00C00E6C"/>
    <w:rsid w:val="00C01238"/>
    <w:rsid w:val="00C01470"/>
    <w:rsid w:val="00C01CAC"/>
    <w:rsid w:val="00C02A34"/>
    <w:rsid w:val="00C031FB"/>
    <w:rsid w:val="00C0497F"/>
    <w:rsid w:val="00C055F8"/>
    <w:rsid w:val="00C07095"/>
    <w:rsid w:val="00C10562"/>
    <w:rsid w:val="00C11326"/>
    <w:rsid w:val="00C12935"/>
    <w:rsid w:val="00C13649"/>
    <w:rsid w:val="00C13CD4"/>
    <w:rsid w:val="00C1492F"/>
    <w:rsid w:val="00C17C85"/>
    <w:rsid w:val="00C204C3"/>
    <w:rsid w:val="00C2128B"/>
    <w:rsid w:val="00C2495A"/>
    <w:rsid w:val="00C250C3"/>
    <w:rsid w:val="00C252C9"/>
    <w:rsid w:val="00C25438"/>
    <w:rsid w:val="00C25DC6"/>
    <w:rsid w:val="00C26274"/>
    <w:rsid w:val="00C2755A"/>
    <w:rsid w:val="00C3056D"/>
    <w:rsid w:val="00C31D00"/>
    <w:rsid w:val="00C31D8C"/>
    <w:rsid w:val="00C33326"/>
    <w:rsid w:val="00C33A15"/>
    <w:rsid w:val="00C33C57"/>
    <w:rsid w:val="00C35C3D"/>
    <w:rsid w:val="00C36001"/>
    <w:rsid w:val="00C36EEB"/>
    <w:rsid w:val="00C40074"/>
    <w:rsid w:val="00C4057D"/>
    <w:rsid w:val="00C407B4"/>
    <w:rsid w:val="00C40CA8"/>
    <w:rsid w:val="00C414FA"/>
    <w:rsid w:val="00C41F95"/>
    <w:rsid w:val="00C42191"/>
    <w:rsid w:val="00C42B43"/>
    <w:rsid w:val="00C4307C"/>
    <w:rsid w:val="00C430F0"/>
    <w:rsid w:val="00C437C3"/>
    <w:rsid w:val="00C450F3"/>
    <w:rsid w:val="00C452C5"/>
    <w:rsid w:val="00C45636"/>
    <w:rsid w:val="00C45C38"/>
    <w:rsid w:val="00C45F12"/>
    <w:rsid w:val="00C47599"/>
    <w:rsid w:val="00C5025C"/>
    <w:rsid w:val="00C50F56"/>
    <w:rsid w:val="00C55436"/>
    <w:rsid w:val="00C562E2"/>
    <w:rsid w:val="00C5682A"/>
    <w:rsid w:val="00C5694D"/>
    <w:rsid w:val="00C57082"/>
    <w:rsid w:val="00C620FA"/>
    <w:rsid w:val="00C63558"/>
    <w:rsid w:val="00C660AD"/>
    <w:rsid w:val="00C709A8"/>
    <w:rsid w:val="00C7162E"/>
    <w:rsid w:val="00C75B8A"/>
    <w:rsid w:val="00C76387"/>
    <w:rsid w:val="00C80606"/>
    <w:rsid w:val="00C8123A"/>
    <w:rsid w:val="00C81BB4"/>
    <w:rsid w:val="00C82603"/>
    <w:rsid w:val="00C83E0B"/>
    <w:rsid w:val="00C84AB1"/>
    <w:rsid w:val="00C8603D"/>
    <w:rsid w:val="00C8668D"/>
    <w:rsid w:val="00C873C9"/>
    <w:rsid w:val="00C873D8"/>
    <w:rsid w:val="00C876F7"/>
    <w:rsid w:val="00C90ACA"/>
    <w:rsid w:val="00C92ED7"/>
    <w:rsid w:val="00C93F19"/>
    <w:rsid w:val="00C940DE"/>
    <w:rsid w:val="00C954E8"/>
    <w:rsid w:val="00C95D7A"/>
    <w:rsid w:val="00CA1C54"/>
    <w:rsid w:val="00CA506E"/>
    <w:rsid w:val="00CA7646"/>
    <w:rsid w:val="00CB0F02"/>
    <w:rsid w:val="00CB18E9"/>
    <w:rsid w:val="00CB1F87"/>
    <w:rsid w:val="00CB278A"/>
    <w:rsid w:val="00CB3675"/>
    <w:rsid w:val="00CB50D5"/>
    <w:rsid w:val="00CC052C"/>
    <w:rsid w:val="00CC1A25"/>
    <w:rsid w:val="00CC23EC"/>
    <w:rsid w:val="00CC2EFE"/>
    <w:rsid w:val="00CC36C3"/>
    <w:rsid w:val="00CC38D0"/>
    <w:rsid w:val="00CC3A7E"/>
    <w:rsid w:val="00CC3B60"/>
    <w:rsid w:val="00CC544B"/>
    <w:rsid w:val="00CC7951"/>
    <w:rsid w:val="00CD02B3"/>
    <w:rsid w:val="00CD0739"/>
    <w:rsid w:val="00CD083F"/>
    <w:rsid w:val="00CD0F51"/>
    <w:rsid w:val="00CD19BF"/>
    <w:rsid w:val="00CD294A"/>
    <w:rsid w:val="00CD2D88"/>
    <w:rsid w:val="00CD4E99"/>
    <w:rsid w:val="00CD7B64"/>
    <w:rsid w:val="00CE0937"/>
    <w:rsid w:val="00CE0F98"/>
    <w:rsid w:val="00CE1EC2"/>
    <w:rsid w:val="00CE5E7C"/>
    <w:rsid w:val="00CE7E5E"/>
    <w:rsid w:val="00CF1FA1"/>
    <w:rsid w:val="00CF4882"/>
    <w:rsid w:val="00CF4F24"/>
    <w:rsid w:val="00CF5A47"/>
    <w:rsid w:val="00CF61F4"/>
    <w:rsid w:val="00CF7FCA"/>
    <w:rsid w:val="00D0026B"/>
    <w:rsid w:val="00D00FB6"/>
    <w:rsid w:val="00D01A9C"/>
    <w:rsid w:val="00D02ACB"/>
    <w:rsid w:val="00D03A47"/>
    <w:rsid w:val="00D03A67"/>
    <w:rsid w:val="00D077E7"/>
    <w:rsid w:val="00D10B36"/>
    <w:rsid w:val="00D10BCA"/>
    <w:rsid w:val="00D12CE7"/>
    <w:rsid w:val="00D17421"/>
    <w:rsid w:val="00D2051D"/>
    <w:rsid w:val="00D205CA"/>
    <w:rsid w:val="00D208CD"/>
    <w:rsid w:val="00D20EE7"/>
    <w:rsid w:val="00D226DB"/>
    <w:rsid w:val="00D2410C"/>
    <w:rsid w:val="00D24153"/>
    <w:rsid w:val="00D25BED"/>
    <w:rsid w:val="00D27B19"/>
    <w:rsid w:val="00D314E0"/>
    <w:rsid w:val="00D314FC"/>
    <w:rsid w:val="00D31691"/>
    <w:rsid w:val="00D31EBA"/>
    <w:rsid w:val="00D32131"/>
    <w:rsid w:val="00D3217E"/>
    <w:rsid w:val="00D32C9C"/>
    <w:rsid w:val="00D3352A"/>
    <w:rsid w:val="00D365DB"/>
    <w:rsid w:val="00D36DA7"/>
    <w:rsid w:val="00D40D15"/>
    <w:rsid w:val="00D4223B"/>
    <w:rsid w:val="00D43D6A"/>
    <w:rsid w:val="00D44025"/>
    <w:rsid w:val="00D44AA7"/>
    <w:rsid w:val="00D45F41"/>
    <w:rsid w:val="00D45FD6"/>
    <w:rsid w:val="00D4766B"/>
    <w:rsid w:val="00D51EEA"/>
    <w:rsid w:val="00D53F7C"/>
    <w:rsid w:val="00D5416A"/>
    <w:rsid w:val="00D54C95"/>
    <w:rsid w:val="00D54E2F"/>
    <w:rsid w:val="00D5700C"/>
    <w:rsid w:val="00D5753F"/>
    <w:rsid w:val="00D60C39"/>
    <w:rsid w:val="00D62863"/>
    <w:rsid w:val="00D65B6E"/>
    <w:rsid w:val="00D66A04"/>
    <w:rsid w:val="00D7054E"/>
    <w:rsid w:val="00D714A3"/>
    <w:rsid w:val="00D71D45"/>
    <w:rsid w:val="00D7250C"/>
    <w:rsid w:val="00D73290"/>
    <w:rsid w:val="00D7339E"/>
    <w:rsid w:val="00D7429E"/>
    <w:rsid w:val="00D74AE3"/>
    <w:rsid w:val="00D76FEF"/>
    <w:rsid w:val="00D82866"/>
    <w:rsid w:val="00D835C4"/>
    <w:rsid w:val="00D8481D"/>
    <w:rsid w:val="00D8502D"/>
    <w:rsid w:val="00D90BC4"/>
    <w:rsid w:val="00D91AE4"/>
    <w:rsid w:val="00D92631"/>
    <w:rsid w:val="00D9337C"/>
    <w:rsid w:val="00D934BD"/>
    <w:rsid w:val="00D97A87"/>
    <w:rsid w:val="00DA0C66"/>
    <w:rsid w:val="00DA1929"/>
    <w:rsid w:val="00DA1D4B"/>
    <w:rsid w:val="00DA27DB"/>
    <w:rsid w:val="00DA2B60"/>
    <w:rsid w:val="00DA38D9"/>
    <w:rsid w:val="00DA3B8F"/>
    <w:rsid w:val="00DA59C0"/>
    <w:rsid w:val="00DA600A"/>
    <w:rsid w:val="00DB07E9"/>
    <w:rsid w:val="00DB4849"/>
    <w:rsid w:val="00DB75E6"/>
    <w:rsid w:val="00DC04DB"/>
    <w:rsid w:val="00DC1F34"/>
    <w:rsid w:val="00DC2441"/>
    <w:rsid w:val="00DC308D"/>
    <w:rsid w:val="00DC510D"/>
    <w:rsid w:val="00DC6C5F"/>
    <w:rsid w:val="00DD0748"/>
    <w:rsid w:val="00DD2200"/>
    <w:rsid w:val="00DD3B3E"/>
    <w:rsid w:val="00DD54A3"/>
    <w:rsid w:val="00DD5B6B"/>
    <w:rsid w:val="00DD7DA6"/>
    <w:rsid w:val="00DE0846"/>
    <w:rsid w:val="00DE0D63"/>
    <w:rsid w:val="00DE13C7"/>
    <w:rsid w:val="00DE2687"/>
    <w:rsid w:val="00DE4E99"/>
    <w:rsid w:val="00DE5EDA"/>
    <w:rsid w:val="00DE7188"/>
    <w:rsid w:val="00DF25BA"/>
    <w:rsid w:val="00DF2A55"/>
    <w:rsid w:val="00DF30B8"/>
    <w:rsid w:val="00DF317F"/>
    <w:rsid w:val="00DF3A91"/>
    <w:rsid w:val="00DF5CFE"/>
    <w:rsid w:val="00DF7002"/>
    <w:rsid w:val="00E009B0"/>
    <w:rsid w:val="00E031E8"/>
    <w:rsid w:val="00E03B7E"/>
    <w:rsid w:val="00E05FD0"/>
    <w:rsid w:val="00E100B7"/>
    <w:rsid w:val="00E120D0"/>
    <w:rsid w:val="00E13288"/>
    <w:rsid w:val="00E14902"/>
    <w:rsid w:val="00E15565"/>
    <w:rsid w:val="00E15C78"/>
    <w:rsid w:val="00E17DD1"/>
    <w:rsid w:val="00E17EB6"/>
    <w:rsid w:val="00E209A4"/>
    <w:rsid w:val="00E21284"/>
    <w:rsid w:val="00E2271C"/>
    <w:rsid w:val="00E22D96"/>
    <w:rsid w:val="00E23D79"/>
    <w:rsid w:val="00E245C0"/>
    <w:rsid w:val="00E25FD4"/>
    <w:rsid w:val="00E3011F"/>
    <w:rsid w:val="00E3028F"/>
    <w:rsid w:val="00E3272A"/>
    <w:rsid w:val="00E343D2"/>
    <w:rsid w:val="00E348FF"/>
    <w:rsid w:val="00E3567B"/>
    <w:rsid w:val="00E365BF"/>
    <w:rsid w:val="00E41271"/>
    <w:rsid w:val="00E41347"/>
    <w:rsid w:val="00E41EA6"/>
    <w:rsid w:val="00E44C01"/>
    <w:rsid w:val="00E44C8F"/>
    <w:rsid w:val="00E47214"/>
    <w:rsid w:val="00E47A6F"/>
    <w:rsid w:val="00E5008C"/>
    <w:rsid w:val="00E50DCF"/>
    <w:rsid w:val="00E52CE3"/>
    <w:rsid w:val="00E52FF1"/>
    <w:rsid w:val="00E53045"/>
    <w:rsid w:val="00E5368B"/>
    <w:rsid w:val="00E53BCA"/>
    <w:rsid w:val="00E5745E"/>
    <w:rsid w:val="00E60238"/>
    <w:rsid w:val="00E657B4"/>
    <w:rsid w:val="00E65F34"/>
    <w:rsid w:val="00E67A82"/>
    <w:rsid w:val="00E72A40"/>
    <w:rsid w:val="00E744D2"/>
    <w:rsid w:val="00E75487"/>
    <w:rsid w:val="00E766E8"/>
    <w:rsid w:val="00E77863"/>
    <w:rsid w:val="00E778AF"/>
    <w:rsid w:val="00E81A4F"/>
    <w:rsid w:val="00E864A2"/>
    <w:rsid w:val="00E86C62"/>
    <w:rsid w:val="00E87B7B"/>
    <w:rsid w:val="00E902F1"/>
    <w:rsid w:val="00E9106C"/>
    <w:rsid w:val="00E91757"/>
    <w:rsid w:val="00E933A4"/>
    <w:rsid w:val="00E935F9"/>
    <w:rsid w:val="00E941F5"/>
    <w:rsid w:val="00E95E22"/>
    <w:rsid w:val="00E97A79"/>
    <w:rsid w:val="00EA23D6"/>
    <w:rsid w:val="00EA7825"/>
    <w:rsid w:val="00EA7874"/>
    <w:rsid w:val="00EB0E25"/>
    <w:rsid w:val="00EB0FE0"/>
    <w:rsid w:val="00EB19F6"/>
    <w:rsid w:val="00EB4226"/>
    <w:rsid w:val="00EB4CEE"/>
    <w:rsid w:val="00EB6C67"/>
    <w:rsid w:val="00EB758C"/>
    <w:rsid w:val="00EC010E"/>
    <w:rsid w:val="00EC03E7"/>
    <w:rsid w:val="00EC2D85"/>
    <w:rsid w:val="00EC3183"/>
    <w:rsid w:val="00EC394C"/>
    <w:rsid w:val="00EC4577"/>
    <w:rsid w:val="00EC5C2E"/>
    <w:rsid w:val="00EC5E2C"/>
    <w:rsid w:val="00ED0F2F"/>
    <w:rsid w:val="00ED16CF"/>
    <w:rsid w:val="00ED3044"/>
    <w:rsid w:val="00ED394E"/>
    <w:rsid w:val="00ED6212"/>
    <w:rsid w:val="00ED7C28"/>
    <w:rsid w:val="00EE04EA"/>
    <w:rsid w:val="00EE2AD8"/>
    <w:rsid w:val="00EE3F94"/>
    <w:rsid w:val="00EE7557"/>
    <w:rsid w:val="00EF0FE8"/>
    <w:rsid w:val="00EF1309"/>
    <w:rsid w:val="00EF1D6D"/>
    <w:rsid w:val="00EF2AFE"/>
    <w:rsid w:val="00EF3B39"/>
    <w:rsid w:val="00EF4332"/>
    <w:rsid w:val="00EF5976"/>
    <w:rsid w:val="00EF640F"/>
    <w:rsid w:val="00EF7ABC"/>
    <w:rsid w:val="00F00508"/>
    <w:rsid w:val="00F01482"/>
    <w:rsid w:val="00F04832"/>
    <w:rsid w:val="00F04C69"/>
    <w:rsid w:val="00F05B30"/>
    <w:rsid w:val="00F06979"/>
    <w:rsid w:val="00F07388"/>
    <w:rsid w:val="00F073C1"/>
    <w:rsid w:val="00F13165"/>
    <w:rsid w:val="00F14B03"/>
    <w:rsid w:val="00F15AE0"/>
    <w:rsid w:val="00F15EF4"/>
    <w:rsid w:val="00F16148"/>
    <w:rsid w:val="00F168E0"/>
    <w:rsid w:val="00F16E67"/>
    <w:rsid w:val="00F174CD"/>
    <w:rsid w:val="00F200F4"/>
    <w:rsid w:val="00F22545"/>
    <w:rsid w:val="00F25016"/>
    <w:rsid w:val="00F26D90"/>
    <w:rsid w:val="00F31261"/>
    <w:rsid w:val="00F363CB"/>
    <w:rsid w:val="00F37604"/>
    <w:rsid w:val="00F401F7"/>
    <w:rsid w:val="00F4080A"/>
    <w:rsid w:val="00F40B52"/>
    <w:rsid w:val="00F42E9B"/>
    <w:rsid w:val="00F42F87"/>
    <w:rsid w:val="00F47DD7"/>
    <w:rsid w:val="00F50F49"/>
    <w:rsid w:val="00F528DF"/>
    <w:rsid w:val="00F52A74"/>
    <w:rsid w:val="00F53B49"/>
    <w:rsid w:val="00F56C7A"/>
    <w:rsid w:val="00F60319"/>
    <w:rsid w:val="00F615BD"/>
    <w:rsid w:val="00F625C2"/>
    <w:rsid w:val="00F629F9"/>
    <w:rsid w:val="00F62E1E"/>
    <w:rsid w:val="00F62E42"/>
    <w:rsid w:val="00F63DF8"/>
    <w:rsid w:val="00F641FE"/>
    <w:rsid w:val="00F6528E"/>
    <w:rsid w:val="00F6547B"/>
    <w:rsid w:val="00F656FE"/>
    <w:rsid w:val="00F660AA"/>
    <w:rsid w:val="00F66615"/>
    <w:rsid w:val="00F66D99"/>
    <w:rsid w:val="00F679B3"/>
    <w:rsid w:val="00F67AD4"/>
    <w:rsid w:val="00F711D0"/>
    <w:rsid w:val="00F72E85"/>
    <w:rsid w:val="00F7301F"/>
    <w:rsid w:val="00F739B8"/>
    <w:rsid w:val="00F73E6B"/>
    <w:rsid w:val="00F748CC"/>
    <w:rsid w:val="00F749A6"/>
    <w:rsid w:val="00F77C6C"/>
    <w:rsid w:val="00F805AE"/>
    <w:rsid w:val="00F82395"/>
    <w:rsid w:val="00F83032"/>
    <w:rsid w:val="00F84303"/>
    <w:rsid w:val="00F84681"/>
    <w:rsid w:val="00F84E82"/>
    <w:rsid w:val="00F853AA"/>
    <w:rsid w:val="00F90E29"/>
    <w:rsid w:val="00F91798"/>
    <w:rsid w:val="00F926C3"/>
    <w:rsid w:val="00F95258"/>
    <w:rsid w:val="00F96CD8"/>
    <w:rsid w:val="00F976D0"/>
    <w:rsid w:val="00FA0CF1"/>
    <w:rsid w:val="00FA10F0"/>
    <w:rsid w:val="00FA3A57"/>
    <w:rsid w:val="00FA3CF8"/>
    <w:rsid w:val="00FA5EF4"/>
    <w:rsid w:val="00FA7BE2"/>
    <w:rsid w:val="00FB0570"/>
    <w:rsid w:val="00FB07DB"/>
    <w:rsid w:val="00FB1B4F"/>
    <w:rsid w:val="00FB1C54"/>
    <w:rsid w:val="00FB6379"/>
    <w:rsid w:val="00FB7E6D"/>
    <w:rsid w:val="00FC059C"/>
    <w:rsid w:val="00FC0A83"/>
    <w:rsid w:val="00FC0C29"/>
    <w:rsid w:val="00FC0F2C"/>
    <w:rsid w:val="00FC35FE"/>
    <w:rsid w:val="00FC4294"/>
    <w:rsid w:val="00FC43E3"/>
    <w:rsid w:val="00FC4B2C"/>
    <w:rsid w:val="00FC4DE6"/>
    <w:rsid w:val="00FC5F99"/>
    <w:rsid w:val="00FC60FA"/>
    <w:rsid w:val="00FC6FC3"/>
    <w:rsid w:val="00FD1405"/>
    <w:rsid w:val="00FD16D6"/>
    <w:rsid w:val="00FD1B83"/>
    <w:rsid w:val="00FD531B"/>
    <w:rsid w:val="00FD53A2"/>
    <w:rsid w:val="00FD68CA"/>
    <w:rsid w:val="00FD6F61"/>
    <w:rsid w:val="00FD6F96"/>
    <w:rsid w:val="00FD7642"/>
    <w:rsid w:val="00FD7ABA"/>
    <w:rsid w:val="00FE43A5"/>
    <w:rsid w:val="00FE4962"/>
    <w:rsid w:val="00FE7EC3"/>
    <w:rsid w:val="00FF01BD"/>
    <w:rsid w:val="00FF0415"/>
    <w:rsid w:val="00FF0509"/>
    <w:rsid w:val="00FF1116"/>
    <w:rsid w:val="00FF30A8"/>
    <w:rsid w:val="00FF34A1"/>
    <w:rsid w:val="00FF6BB6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FA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266834"/>
    <w:pPr>
      <w:keepNext/>
      <w:keepLines/>
      <w:numPr>
        <w:numId w:val="3"/>
      </w:numPr>
      <w:spacing w:after="480" w:line="360" w:lineRule="auto"/>
      <w:ind w:left="357" w:hanging="35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nhideWhenUsed/>
    <w:qFormat/>
    <w:rsid w:val="00266834"/>
    <w:pPr>
      <w:numPr>
        <w:ilvl w:val="1"/>
      </w:numPr>
      <w:spacing w:before="480" w:after="360"/>
      <w:ind w:left="0" w:firstLine="0"/>
      <w:outlineLvl w:val="1"/>
    </w:pPr>
    <w:rPr>
      <w:bCs w:val="0"/>
      <w:sz w:val="24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F27B3"/>
    <w:pPr>
      <w:numPr>
        <w:ilvl w:val="2"/>
      </w:numPr>
      <w:spacing w:before="360"/>
      <w:ind w:left="737" w:hanging="737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Autor"/>
    <w:next w:val="Normal"/>
    <w:link w:val="TtuloChar"/>
    <w:uiPriority w:val="10"/>
    <w:qFormat/>
    <w:rsid w:val="00213F42"/>
    <w:pPr>
      <w:spacing w:after="240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13F42"/>
    <w:rPr>
      <w:rFonts w:ascii="Arial" w:hAnsi="Arial"/>
      <w:cap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F2A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A3B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F2A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A3B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66834"/>
    <w:rPr>
      <w:rFonts w:ascii="Arial" w:eastAsiaTheme="majorEastAsia" w:hAnsi="Arial" w:cstheme="majorBidi"/>
      <w:b/>
      <w:bCs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B7234A"/>
    <w:pPr>
      <w:numPr>
        <w:numId w:val="1"/>
      </w:numPr>
      <w:spacing w:before="0" w:after="240"/>
      <w:ind w:left="1134"/>
      <w:contextualSpacing/>
    </w:pPr>
  </w:style>
  <w:style w:type="character" w:customStyle="1" w:styleId="Ttulo2Char">
    <w:name w:val="Título 2 Char"/>
    <w:basedOn w:val="Fontepargpadro"/>
    <w:link w:val="Ttulo2"/>
    <w:rsid w:val="00266834"/>
    <w:rPr>
      <w:rFonts w:ascii="Arial" w:eastAsiaTheme="majorEastAsia" w:hAnsi="Arial" w:cstheme="majorBidi"/>
      <w:b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0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0EC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Normal"/>
    <w:link w:val="FiguraChar"/>
    <w:qFormat/>
    <w:rsid w:val="00A1120E"/>
    <w:pPr>
      <w:spacing w:before="240" w:after="480" w:line="240" w:lineRule="auto"/>
      <w:ind w:firstLine="0"/>
      <w:jc w:val="center"/>
    </w:pPr>
    <w:rPr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9F27B3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Normal"/>
    <w:next w:val="Normal"/>
    <w:uiPriority w:val="39"/>
    <w:unhideWhenUsed/>
    <w:qFormat/>
    <w:rsid w:val="00082EC0"/>
    <w:pPr>
      <w:ind w:firstLine="0"/>
    </w:pPr>
    <w:rPr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9C4113"/>
    <w:pPr>
      <w:tabs>
        <w:tab w:val="left" w:pos="28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0E1DA9"/>
    <w:pPr>
      <w:tabs>
        <w:tab w:val="left" w:pos="284"/>
        <w:tab w:val="left" w:pos="709"/>
        <w:tab w:val="right" w:leader="dot" w:pos="9061"/>
      </w:tabs>
      <w:spacing w:after="100"/>
      <w:ind w:left="200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A53DB8"/>
    <w:pPr>
      <w:tabs>
        <w:tab w:val="left" w:pos="284"/>
        <w:tab w:val="left" w:pos="993"/>
        <w:tab w:val="right" w:leader="dot" w:pos="9061"/>
      </w:tabs>
      <w:spacing w:after="100"/>
      <w:ind w:left="993" w:hanging="593"/>
    </w:pPr>
  </w:style>
  <w:style w:type="character" w:styleId="Hyperlink">
    <w:name w:val="Hyperlink"/>
    <w:basedOn w:val="Fontepargpadro"/>
    <w:uiPriority w:val="99"/>
    <w:unhideWhenUsed/>
    <w:rsid w:val="002F374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E382F"/>
    <w:rPr>
      <w:color w:val="808080"/>
    </w:rPr>
  </w:style>
  <w:style w:type="paragraph" w:styleId="SemEspaamento">
    <w:name w:val="No Spacing"/>
    <w:link w:val="SemEspaamentoChar"/>
    <w:uiPriority w:val="1"/>
    <w:qFormat/>
    <w:rsid w:val="003C1C02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customStyle="1" w:styleId="Formulao">
    <w:name w:val="Formulação"/>
    <w:basedOn w:val="PargrafodaLista"/>
    <w:link w:val="FormulaoChar"/>
    <w:qFormat/>
    <w:rsid w:val="00B34D8A"/>
    <w:pPr>
      <w:numPr>
        <w:numId w:val="0"/>
      </w:numPr>
      <w:tabs>
        <w:tab w:val="left" w:pos="5387"/>
        <w:tab w:val="left" w:pos="8505"/>
      </w:tabs>
      <w:spacing w:after="120" w:line="480" w:lineRule="auto"/>
      <w:jc w:val="left"/>
    </w:pPr>
    <w:rPr>
      <w:rFonts w:ascii="Cambria Math" w:hAnsi="Cambria Math"/>
      <w:i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7234A"/>
    <w:rPr>
      <w:rFonts w:ascii="Arial" w:hAnsi="Arial"/>
      <w:sz w:val="24"/>
    </w:rPr>
  </w:style>
  <w:style w:type="character" w:customStyle="1" w:styleId="FormulaoChar">
    <w:name w:val="Formulação Char"/>
    <w:basedOn w:val="PargrafodaListaChar"/>
    <w:link w:val="Formulao"/>
    <w:rsid w:val="00B34D8A"/>
    <w:rPr>
      <w:rFonts w:ascii="Cambria Math" w:hAnsi="Cambria Math"/>
      <w:i/>
      <w:sz w:val="24"/>
      <w:lang w:val="en-US"/>
    </w:rPr>
  </w:style>
  <w:style w:type="paragraph" w:customStyle="1" w:styleId="Heuristica">
    <w:name w:val="Heuristica"/>
    <w:basedOn w:val="PargrafodaLista"/>
    <w:link w:val="HeuristicaChar"/>
    <w:rsid w:val="00F4080A"/>
    <w:pPr>
      <w:numPr>
        <w:numId w:val="22"/>
      </w:numPr>
      <w:ind w:left="641" w:hanging="357"/>
    </w:pPr>
  </w:style>
  <w:style w:type="character" w:customStyle="1" w:styleId="HeuristicaChar">
    <w:name w:val="Heuristica Char"/>
    <w:basedOn w:val="PargrafodaListaChar"/>
    <w:link w:val="Heuristica"/>
    <w:rsid w:val="00F4080A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50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50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3509"/>
    <w:rPr>
      <w:vertAlign w:val="superscript"/>
    </w:rPr>
  </w:style>
  <w:style w:type="table" w:styleId="Tabelacomgrade">
    <w:name w:val="Table Grid"/>
    <w:basedOn w:val="Tabelanormal"/>
    <w:uiPriority w:val="59"/>
    <w:rsid w:val="001A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link w:val="TabelaChar"/>
    <w:qFormat/>
    <w:rsid w:val="00412FF1"/>
    <w:pPr>
      <w:spacing w:before="60" w:after="60" w:line="240" w:lineRule="auto"/>
      <w:ind w:firstLine="0"/>
      <w:jc w:val="left"/>
    </w:pPr>
  </w:style>
  <w:style w:type="character" w:customStyle="1" w:styleId="FiguraChar">
    <w:name w:val="Figura Char"/>
    <w:basedOn w:val="Fontepargpadro"/>
    <w:link w:val="Figura"/>
    <w:rsid w:val="00A1120E"/>
    <w:rPr>
      <w:rFonts w:ascii="Arial" w:hAnsi="Arial"/>
      <w:b/>
      <w:sz w:val="20"/>
    </w:rPr>
  </w:style>
  <w:style w:type="character" w:customStyle="1" w:styleId="TabelaChar">
    <w:name w:val="Tabela Char"/>
    <w:basedOn w:val="FiguraChar"/>
    <w:link w:val="Tabela"/>
    <w:rsid w:val="00412FF1"/>
    <w:rPr>
      <w:rFonts w:ascii="Arial" w:hAnsi="Arial"/>
      <w:b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C1C02"/>
    <w:rPr>
      <w:rFonts w:ascii="Arial" w:hAnsi="Arial"/>
      <w:sz w:val="24"/>
    </w:rPr>
  </w:style>
  <w:style w:type="paragraph" w:customStyle="1" w:styleId="Autor">
    <w:name w:val="Autor"/>
    <w:basedOn w:val="Normal"/>
    <w:link w:val="AutorChar"/>
    <w:qFormat/>
    <w:rsid w:val="003C1C02"/>
    <w:pPr>
      <w:spacing w:before="0" w:after="0" w:line="240" w:lineRule="auto"/>
      <w:ind w:firstLine="0"/>
      <w:jc w:val="center"/>
    </w:pPr>
    <w:rPr>
      <w:caps/>
    </w:rPr>
  </w:style>
  <w:style w:type="paragraph" w:customStyle="1" w:styleId="DadosFolhadeRosto">
    <w:name w:val="Dados Folha de Rosto"/>
    <w:basedOn w:val="Normal"/>
    <w:link w:val="DadosFolhadeRostoChar"/>
    <w:qFormat/>
    <w:rsid w:val="00A76CAC"/>
    <w:pPr>
      <w:spacing w:line="240" w:lineRule="auto"/>
      <w:ind w:left="4536" w:firstLine="0"/>
    </w:pPr>
  </w:style>
  <w:style w:type="character" w:customStyle="1" w:styleId="AutorChar">
    <w:name w:val="Autor Char"/>
    <w:basedOn w:val="Fontepargpadro"/>
    <w:link w:val="Autor"/>
    <w:rsid w:val="003C1C02"/>
    <w:rPr>
      <w:rFonts w:ascii="Arial" w:hAnsi="Arial"/>
      <w:caps/>
      <w:sz w:val="24"/>
    </w:rPr>
  </w:style>
  <w:style w:type="paragraph" w:customStyle="1" w:styleId="Referencias">
    <w:name w:val="Referencias"/>
    <w:basedOn w:val="Normal"/>
    <w:link w:val="ReferenciasChar"/>
    <w:qFormat/>
    <w:rsid w:val="00266834"/>
    <w:pPr>
      <w:spacing w:before="0" w:after="480" w:line="240" w:lineRule="auto"/>
    </w:pPr>
    <w:rPr>
      <w:lang w:val="en-US"/>
    </w:rPr>
  </w:style>
  <w:style w:type="character" w:customStyle="1" w:styleId="DadosFolhadeRostoChar">
    <w:name w:val="Dados Folha de Rosto Char"/>
    <w:basedOn w:val="Fontepargpadro"/>
    <w:link w:val="DadosFolhadeRosto"/>
    <w:rsid w:val="00A76CAC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B06E1A"/>
    <w:rPr>
      <w:color w:val="800080" w:themeColor="followedHyperlink"/>
      <w:u w:val="single"/>
    </w:rPr>
  </w:style>
  <w:style w:type="character" w:customStyle="1" w:styleId="ReferenciasChar">
    <w:name w:val="Referencias Char"/>
    <w:basedOn w:val="Fontepargpadro"/>
    <w:link w:val="Referencias"/>
    <w:rsid w:val="00266834"/>
    <w:rPr>
      <w:rFonts w:ascii="Arial" w:hAnsi="Arial"/>
      <w:sz w:val="24"/>
      <w:lang w:val="en-US"/>
    </w:rPr>
  </w:style>
  <w:style w:type="paragraph" w:customStyle="1" w:styleId="Sub-Bullet1">
    <w:name w:val="Sub-Bullet1"/>
    <w:basedOn w:val="PargrafodaLista"/>
    <w:link w:val="Sub-Bullet1Char"/>
    <w:qFormat/>
    <w:rsid w:val="006C35FB"/>
    <w:pPr>
      <w:ind w:left="1429"/>
    </w:pPr>
  </w:style>
  <w:style w:type="character" w:customStyle="1" w:styleId="Sub-Bullet1Char">
    <w:name w:val="Sub-Bullet1 Char"/>
    <w:basedOn w:val="PargrafodaListaChar"/>
    <w:link w:val="Sub-Bullet1"/>
    <w:rsid w:val="006C35FB"/>
    <w:rPr>
      <w:rFonts w:ascii="Arial" w:hAnsi="Arial"/>
      <w:sz w:val="24"/>
    </w:rPr>
  </w:style>
  <w:style w:type="paragraph" w:customStyle="1" w:styleId="Bulletsemparagrago">
    <w:name w:val="Bullet sem paragrago"/>
    <w:basedOn w:val="PargrafodaLista"/>
    <w:link w:val="BulletsemparagragoChar"/>
    <w:qFormat/>
    <w:rsid w:val="005844EF"/>
    <w:pPr>
      <w:ind w:left="1429"/>
    </w:pPr>
  </w:style>
  <w:style w:type="character" w:customStyle="1" w:styleId="BulletsemparagragoChar">
    <w:name w:val="Bullet sem paragrago Char"/>
    <w:basedOn w:val="PargrafodaListaChar"/>
    <w:link w:val="Bulletsemparagrago"/>
    <w:rsid w:val="005844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FA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266834"/>
    <w:pPr>
      <w:keepNext/>
      <w:keepLines/>
      <w:numPr>
        <w:numId w:val="3"/>
      </w:numPr>
      <w:spacing w:after="480" w:line="360" w:lineRule="auto"/>
      <w:ind w:left="357" w:hanging="35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nhideWhenUsed/>
    <w:qFormat/>
    <w:rsid w:val="00266834"/>
    <w:pPr>
      <w:numPr>
        <w:ilvl w:val="1"/>
      </w:numPr>
      <w:spacing w:before="480" w:after="360"/>
      <w:ind w:left="0" w:firstLine="0"/>
      <w:outlineLvl w:val="1"/>
    </w:pPr>
    <w:rPr>
      <w:bCs w:val="0"/>
      <w:sz w:val="24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F27B3"/>
    <w:pPr>
      <w:numPr>
        <w:ilvl w:val="2"/>
      </w:numPr>
      <w:spacing w:before="360"/>
      <w:ind w:left="737" w:hanging="737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Autor"/>
    <w:next w:val="Normal"/>
    <w:link w:val="TtuloChar"/>
    <w:uiPriority w:val="10"/>
    <w:qFormat/>
    <w:rsid w:val="00213F42"/>
    <w:pPr>
      <w:spacing w:after="240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13F42"/>
    <w:rPr>
      <w:rFonts w:ascii="Arial" w:hAnsi="Arial"/>
      <w:cap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F2A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A3B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6F2A3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A3B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66834"/>
    <w:rPr>
      <w:rFonts w:ascii="Arial" w:eastAsiaTheme="majorEastAsia" w:hAnsi="Arial" w:cstheme="majorBidi"/>
      <w:b/>
      <w:bCs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B7234A"/>
    <w:pPr>
      <w:numPr>
        <w:numId w:val="1"/>
      </w:numPr>
      <w:spacing w:before="0" w:after="240"/>
      <w:ind w:left="1134"/>
      <w:contextualSpacing/>
    </w:pPr>
  </w:style>
  <w:style w:type="character" w:customStyle="1" w:styleId="Ttulo2Char">
    <w:name w:val="Título 2 Char"/>
    <w:basedOn w:val="Fontepargpadro"/>
    <w:link w:val="Ttulo2"/>
    <w:rsid w:val="00266834"/>
    <w:rPr>
      <w:rFonts w:ascii="Arial" w:eastAsiaTheme="majorEastAsia" w:hAnsi="Arial" w:cstheme="majorBidi"/>
      <w:b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0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0EC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next w:val="Normal"/>
    <w:link w:val="FiguraChar"/>
    <w:qFormat/>
    <w:rsid w:val="00A1120E"/>
    <w:pPr>
      <w:spacing w:before="240" w:after="480" w:line="240" w:lineRule="auto"/>
      <w:ind w:firstLine="0"/>
      <w:jc w:val="center"/>
    </w:pPr>
    <w:rPr>
      <w:b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9F27B3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Normal"/>
    <w:next w:val="Normal"/>
    <w:uiPriority w:val="39"/>
    <w:unhideWhenUsed/>
    <w:qFormat/>
    <w:rsid w:val="00082EC0"/>
    <w:pPr>
      <w:ind w:firstLine="0"/>
    </w:pPr>
    <w:rPr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9C4113"/>
    <w:pPr>
      <w:tabs>
        <w:tab w:val="left" w:pos="28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0E1DA9"/>
    <w:pPr>
      <w:tabs>
        <w:tab w:val="left" w:pos="284"/>
        <w:tab w:val="left" w:pos="709"/>
        <w:tab w:val="right" w:leader="dot" w:pos="9061"/>
      </w:tabs>
      <w:spacing w:after="100"/>
      <w:ind w:left="200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A53DB8"/>
    <w:pPr>
      <w:tabs>
        <w:tab w:val="left" w:pos="284"/>
        <w:tab w:val="left" w:pos="993"/>
        <w:tab w:val="right" w:leader="dot" w:pos="9061"/>
      </w:tabs>
      <w:spacing w:after="100"/>
      <w:ind w:left="993" w:hanging="593"/>
    </w:pPr>
  </w:style>
  <w:style w:type="character" w:styleId="Hyperlink">
    <w:name w:val="Hyperlink"/>
    <w:basedOn w:val="Fontepargpadro"/>
    <w:uiPriority w:val="99"/>
    <w:unhideWhenUsed/>
    <w:rsid w:val="002F374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E382F"/>
    <w:rPr>
      <w:color w:val="808080"/>
    </w:rPr>
  </w:style>
  <w:style w:type="paragraph" w:styleId="SemEspaamento">
    <w:name w:val="No Spacing"/>
    <w:link w:val="SemEspaamentoChar"/>
    <w:uiPriority w:val="1"/>
    <w:qFormat/>
    <w:rsid w:val="003C1C02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customStyle="1" w:styleId="Formulao">
    <w:name w:val="Formulação"/>
    <w:basedOn w:val="PargrafodaLista"/>
    <w:link w:val="FormulaoChar"/>
    <w:qFormat/>
    <w:rsid w:val="00B34D8A"/>
    <w:pPr>
      <w:numPr>
        <w:numId w:val="0"/>
      </w:numPr>
      <w:tabs>
        <w:tab w:val="left" w:pos="5387"/>
        <w:tab w:val="left" w:pos="8505"/>
      </w:tabs>
      <w:spacing w:after="120" w:line="480" w:lineRule="auto"/>
      <w:jc w:val="left"/>
    </w:pPr>
    <w:rPr>
      <w:rFonts w:ascii="Cambria Math" w:hAnsi="Cambria Math"/>
      <w:i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7234A"/>
    <w:rPr>
      <w:rFonts w:ascii="Arial" w:hAnsi="Arial"/>
      <w:sz w:val="24"/>
    </w:rPr>
  </w:style>
  <w:style w:type="character" w:customStyle="1" w:styleId="FormulaoChar">
    <w:name w:val="Formulação Char"/>
    <w:basedOn w:val="PargrafodaListaChar"/>
    <w:link w:val="Formulao"/>
    <w:rsid w:val="00B34D8A"/>
    <w:rPr>
      <w:rFonts w:ascii="Cambria Math" w:hAnsi="Cambria Math"/>
      <w:i/>
      <w:sz w:val="24"/>
      <w:lang w:val="en-US"/>
    </w:rPr>
  </w:style>
  <w:style w:type="paragraph" w:customStyle="1" w:styleId="Heuristica">
    <w:name w:val="Heuristica"/>
    <w:basedOn w:val="PargrafodaLista"/>
    <w:link w:val="HeuristicaChar"/>
    <w:rsid w:val="00F4080A"/>
    <w:pPr>
      <w:numPr>
        <w:numId w:val="22"/>
      </w:numPr>
      <w:ind w:left="641" w:hanging="357"/>
    </w:pPr>
  </w:style>
  <w:style w:type="character" w:customStyle="1" w:styleId="HeuristicaChar">
    <w:name w:val="Heuristica Char"/>
    <w:basedOn w:val="PargrafodaListaChar"/>
    <w:link w:val="Heuristica"/>
    <w:rsid w:val="00F4080A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50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50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3509"/>
    <w:rPr>
      <w:vertAlign w:val="superscript"/>
    </w:rPr>
  </w:style>
  <w:style w:type="table" w:styleId="Tabelacomgrade">
    <w:name w:val="Table Grid"/>
    <w:basedOn w:val="Tabelanormal"/>
    <w:uiPriority w:val="59"/>
    <w:rsid w:val="001A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link w:val="TabelaChar"/>
    <w:qFormat/>
    <w:rsid w:val="00412FF1"/>
    <w:pPr>
      <w:spacing w:before="60" w:after="60" w:line="240" w:lineRule="auto"/>
      <w:ind w:firstLine="0"/>
      <w:jc w:val="left"/>
    </w:pPr>
  </w:style>
  <w:style w:type="character" w:customStyle="1" w:styleId="FiguraChar">
    <w:name w:val="Figura Char"/>
    <w:basedOn w:val="Fontepargpadro"/>
    <w:link w:val="Figura"/>
    <w:rsid w:val="00A1120E"/>
    <w:rPr>
      <w:rFonts w:ascii="Arial" w:hAnsi="Arial"/>
      <w:b/>
      <w:sz w:val="20"/>
    </w:rPr>
  </w:style>
  <w:style w:type="character" w:customStyle="1" w:styleId="TabelaChar">
    <w:name w:val="Tabela Char"/>
    <w:basedOn w:val="FiguraChar"/>
    <w:link w:val="Tabela"/>
    <w:rsid w:val="00412FF1"/>
    <w:rPr>
      <w:rFonts w:ascii="Arial" w:hAnsi="Arial"/>
      <w:b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C1C02"/>
    <w:rPr>
      <w:rFonts w:ascii="Arial" w:hAnsi="Arial"/>
      <w:sz w:val="24"/>
    </w:rPr>
  </w:style>
  <w:style w:type="paragraph" w:customStyle="1" w:styleId="Autor">
    <w:name w:val="Autor"/>
    <w:basedOn w:val="Normal"/>
    <w:link w:val="AutorChar"/>
    <w:qFormat/>
    <w:rsid w:val="003C1C02"/>
    <w:pPr>
      <w:spacing w:before="0" w:after="0" w:line="240" w:lineRule="auto"/>
      <w:ind w:firstLine="0"/>
      <w:jc w:val="center"/>
    </w:pPr>
    <w:rPr>
      <w:caps/>
    </w:rPr>
  </w:style>
  <w:style w:type="paragraph" w:customStyle="1" w:styleId="DadosFolhadeRosto">
    <w:name w:val="Dados Folha de Rosto"/>
    <w:basedOn w:val="Normal"/>
    <w:link w:val="DadosFolhadeRostoChar"/>
    <w:qFormat/>
    <w:rsid w:val="00A76CAC"/>
    <w:pPr>
      <w:spacing w:line="240" w:lineRule="auto"/>
      <w:ind w:left="4536" w:firstLine="0"/>
    </w:pPr>
  </w:style>
  <w:style w:type="character" w:customStyle="1" w:styleId="AutorChar">
    <w:name w:val="Autor Char"/>
    <w:basedOn w:val="Fontepargpadro"/>
    <w:link w:val="Autor"/>
    <w:rsid w:val="003C1C02"/>
    <w:rPr>
      <w:rFonts w:ascii="Arial" w:hAnsi="Arial"/>
      <w:caps/>
      <w:sz w:val="24"/>
    </w:rPr>
  </w:style>
  <w:style w:type="paragraph" w:customStyle="1" w:styleId="Referencias">
    <w:name w:val="Referencias"/>
    <w:basedOn w:val="Normal"/>
    <w:link w:val="ReferenciasChar"/>
    <w:qFormat/>
    <w:rsid w:val="00266834"/>
    <w:pPr>
      <w:spacing w:before="0" w:after="480" w:line="240" w:lineRule="auto"/>
    </w:pPr>
    <w:rPr>
      <w:lang w:val="en-US"/>
    </w:rPr>
  </w:style>
  <w:style w:type="character" w:customStyle="1" w:styleId="DadosFolhadeRostoChar">
    <w:name w:val="Dados Folha de Rosto Char"/>
    <w:basedOn w:val="Fontepargpadro"/>
    <w:link w:val="DadosFolhadeRosto"/>
    <w:rsid w:val="00A76CAC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B06E1A"/>
    <w:rPr>
      <w:color w:val="800080" w:themeColor="followedHyperlink"/>
      <w:u w:val="single"/>
    </w:rPr>
  </w:style>
  <w:style w:type="character" w:customStyle="1" w:styleId="ReferenciasChar">
    <w:name w:val="Referencias Char"/>
    <w:basedOn w:val="Fontepargpadro"/>
    <w:link w:val="Referencias"/>
    <w:rsid w:val="00266834"/>
    <w:rPr>
      <w:rFonts w:ascii="Arial" w:hAnsi="Arial"/>
      <w:sz w:val="24"/>
      <w:lang w:val="en-US"/>
    </w:rPr>
  </w:style>
  <w:style w:type="paragraph" w:customStyle="1" w:styleId="Sub-Bullet1">
    <w:name w:val="Sub-Bullet1"/>
    <w:basedOn w:val="PargrafodaLista"/>
    <w:link w:val="Sub-Bullet1Char"/>
    <w:qFormat/>
    <w:rsid w:val="006C35FB"/>
    <w:pPr>
      <w:ind w:left="1429"/>
    </w:pPr>
  </w:style>
  <w:style w:type="character" w:customStyle="1" w:styleId="Sub-Bullet1Char">
    <w:name w:val="Sub-Bullet1 Char"/>
    <w:basedOn w:val="PargrafodaListaChar"/>
    <w:link w:val="Sub-Bullet1"/>
    <w:rsid w:val="006C35FB"/>
    <w:rPr>
      <w:rFonts w:ascii="Arial" w:hAnsi="Arial"/>
      <w:sz w:val="24"/>
    </w:rPr>
  </w:style>
  <w:style w:type="paragraph" w:customStyle="1" w:styleId="Bulletsemparagrago">
    <w:name w:val="Bullet sem paragrago"/>
    <w:basedOn w:val="PargrafodaLista"/>
    <w:link w:val="BulletsemparagragoChar"/>
    <w:qFormat/>
    <w:rsid w:val="005844EF"/>
    <w:pPr>
      <w:ind w:left="1429"/>
    </w:pPr>
  </w:style>
  <w:style w:type="character" w:customStyle="1" w:styleId="BulletsemparagragoChar">
    <w:name w:val="Bullet sem paragrago Char"/>
    <w:basedOn w:val="PargrafodaListaChar"/>
    <w:link w:val="Bulletsemparagrago"/>
    <w:rsid w:val="005844E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C78B-1AFF-4A82-8EB6-F0747B9E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nguino</dc:creator>
  <cp:lastModifiedBy>asaverio</cp:lastModifiedBy>
  <cp:revision>5</cp:revision>
  <cp:lastPrinted>2013-01-14T19:08:00Z</cp:lastPrinted>
  <dcterms:created xsi:type="dcterms:W3CDTF">2013-01-15T17:26:00Z</dcterms:created>
  <dcterms:modified xsi:type="dcterms:W3CDTF">2013-07-31T12:52:00Z</dcterms:modified>
</cp:coreProperties>
</file>